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bookmarkStart w:id="0" w:name="_Hlk483121575"/>
      <w:bookmarkEnd w:id="0"/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5769F7" w:rsidRDefault="009E7928" w:rsidP="009E7928">
      <w:pPr>
        <w:tabs>
          <w:tab w:val="left" w:pos="339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</w:p>
    <w:p w:rsidR="009E7928" w:rsidRPr="009E7928" w:rsidRDefault="009E7928" w:rsidP="009E7928">
      <w:pPr>
        <w:tabs>
          <w:tab w:val="left" w:pos="3396"/>
        </w:tabs>
        <w:jc w:val="center"/>
        <w:rPr>
          <w:rFonts w:cs="Arial"/>
          <w:sz w:val="28"/>
          <w:szCs w:val="28"/>
        </w:rPr>
      </w:pPr>
      <w:r w:rsidRPr="009E7928">
        <w:rPr>
          <w:rFonts w:cs="Arial"/>
          <w:sz w:val="28"/>
          <w:szCs w:val="28"/>
        </w:rPr>
        <w:t>BRUNO NOGUEIRA RENZO</w:t>
      </w: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E717D3" w:rsidRDefault="005769F7" w:rsidP="009E7928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0508C7" w:rsidRPr="00152260" w:rsidRDefault="00963D9B" w:rsidP="00152260">
      <w:pPr>
        <w:jc w:val="center"/>
        <w:rPr>
          <w:rFonts w:cs="Arial"/>
          <w:szCs w:val="24"/>
        </w:rPr>
        <w:sectPr w:rsidR="000508C7" w:rsidRPr="00152260" w:rsidSect="00F56814">
          <w:head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2017</w:t>
      </w:r>
    </w:p>
    <w:p w:rsidR="00F56814" w:rsidRPr="00C6405A" w:rsidRDefault="004E1C03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267"/>
        <w:gridCol w:w="5256"/>
        <w:gridCol w:w="1120"/>
      </w:tblGrid>
      <w:tr w:rsidR="006755B7" w:rsidTr="0077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Default="006E2FEB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1/05/2017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256" w:type="dxa"/>
            <w:vAlign w:val="center"/>
          </w:tcPr>
          <w:p w:rsidR="006755B7" w:rsidRPr="006755B7" w:rsidRDefault="006E2FE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documento modelo e dos riscos.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1A26DD" w:rsidTr="00772C0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A26DD" w:rsidRPr="001A26DD" w:rsidRDefault="001A26DD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1A26DD">
              <w:rPr>
                <w:rFonts w:cs="Arial"/>
                <w:b w:val="0"/>
                <w:szCs w:val="24"/>
              </w:rPr>
              <w:t>04/06/2017</w:t>
            </w:r>
          </w:p>
        </w:tc>
        <w:tc>
          <w:tcPr>
            <w:tcW w:w="1267" w:type="dxa"/>
            <w:vAlign w:val="center"/>
          </w:tcPr>
          <w:p w:rsidR="001A26DD" w:rsidRDefault="001A26D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</w:t>
            </w:r>
          </w:p>
        </w:tc>
        <w:tc>
          <w:tcPr>
            <w:tcW w:w="5256" w:type="dxa"/>
            <w:vAlign w:val="center"/>
          </w:tcPr>
          <w:p w:rsidR="001A26DD" w:rsidRPr="00A84AEC" w:rsidRDefault="001A26D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erção do PF e Estimativa</w:t>
            </w:r>
            <w:r w:rsidR="00A84AEC">
              <w:rPr>
                <w:rFonts w:cs="Arial"/>
                <w:szCs w:val="24"/>
              </w:rPr>
              <w:t>.</w:t>
            </w:r>
            <w:bookmarkStart w:id="1" w:name="_GoBack"/>
            <w:bookmarkEnd w:id="1"/>
          </w:p>
        </w:tc>
        <w:tc>
          <w:tcPr>
            <w:tcW w:w="1120" w:type="dxa"/>
            <w:vAlign w:val="center"/>
          </w:tcPr>
          <w:p w:rsidR="001A26DD" w:rsidRDefault="001A26D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uno</w:t>
            </w:r>
          </w:p>
        </w:tc>
      </w:tr>
      <w:tr w:rsidR="00542151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42151" w:rsidRPr="00BD4F3C" w:rsidRDefault="00542151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BD4F3C">
              <w:rPr>
                <w:rFonts w:cs="Arial"/>
                <w:b w:val="0"/>
                <w:szCs w:val="24"/>
              </w:rPr>
              <w:t>05/06/2017</w:t>
            </w:r>
          </w:p>
        </w:tc>
        <w:tc>
          <w:tcPr>
            <w:tcW w:w="1267" w:type="dxa"/>
            <w:vAlign w:val="center"/>
          </w:tcPr>
          <w:p w:rsidR="00542151" w:rsidRDefault="00BD4F3C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</w:t>
            </w:r>
          </w:p>
        </w:tc>
        <w:tc>
          <w:tcPr>
            <w:tcW w:w="5256" w:type="dxa"/>
            <w:vAlign w:val="center"/>
          </w:tcPr>
          <w:p w:rsidR="00542151" w:rsidRDefault="00BD4F3C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talhes finais e versão 1.0.</w:t>
            </w:r>
          </w:p>
        </w:tc>
        <w:tc>
          <w:tcPr>
            <w:tcW w:w="1120" w:type="dxa"/>
            <w:vAlign w:val="center"/>
          </w:tcPr>
          <w:p w:rsidR="00542151" w:rsidRDefault="00BD4F3C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</w:tbl>
    <w:p w:rsidR="00F56814" w:rsidRDefault="00F56814" w:rsidP="003C4F93">
      <w:pPr>
        <w:pStyle w:val="SemEspaamento"/>
        <w:spacing w:after="120"/>
        <w:rPr>
          <w:rFonts w:ascii="Arial" w:hAnsi="Arial"/>
          <w:b/>
          <w:bCs/>
          <w:sz w:val="20"/>
        </w:rPr>
      </w:pPr>
      <w:bookmarkStart w:id="2" w:name="_Hlk481528828"/>
    </w:p>
    <w:p w:rsidR="00F56814" w:rsidRDefault="00F56814" w:rsidP="00F56814">
      <w:pPr>
        <w:ind w:firstLine="0"/>
        <w:rPr>
          <w:rFonts w:cs="Arial"/>
          <w:b/>
          <w:szCs w:val="24"/>
        </w:rPr>
        <w:sectPr w:rsidR="00F56814" w:rsidSect="00F56814">
          <w:headerReference w:type="defaul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bookmarkEnd w:id="2" w:displacedByCustomXml="next"/>
    <w:bookmarkStart w:id="3" w:name="_Toc481785693" w:displacedByCustomXml="next"/>
    <w:sdt>
      <w:sdtPr>
        <w:rPr>
          <w:rFonts w:eastAsiaTheme="minorEastAsia" w:cstheme="minorBidi"/>
          <w:b w:val="0"/>
          <w:bCs w:val="0"/>
          <w:caps w:val="0"/>
          <w:szCs w:val="22"/>
        </w:rPr>
        <w:id w:val="1319776936"/>
        <w:docPartObj>
          <w:docPartGallery w:val="Table of Contents"/>
          <w:docPartUnique/>
        </w:docPartObj>
      </w:sdtPr>
      <w:sdtEndPr/>
      <w:sdtContent>
        <w:p w:rsidR="009556D3" w:rsidRDefault="009556D3" w:rsidP="009556D3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mário</w:t>
          </w:r>
        </w:p>
        <w:p w:rsidR="00542151" w:rsidRDefault="009556D3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14598" w:history="1">
            <w:r w:rsidR="00542151" w:rsidRPr="00F20967">
              <w:rPr>
                <w:rStyle w:val="Hyperlink"/>
                <w:noProof/>
              </w:rPr>
              <w:t>1</w:t>
            </w:r>
            <w:r w:rsidR="00542151">
              <w:rPr>
                <w:rFonts w:asciiTheme="minorHAnsi" w:hAnsiTheme="minorHAnsi"/>
                <w:noProof/>
                <w:sz w:val="22"/>
              </w:rPr>
              <w:tab/>
            </w:r>
            <w:r w:rsidR="00542151" w:rsidRPr="00F20967">
              <w:rPr>
                <w:rStyle w:val="Hyperlink"/>
                <w:noProof/>
              </w:rPr>
              <w:t>Cálculo do Ponto de Função</w:t>
            </w:r>
            <w:r w:rsidR="00542151">
              <w:rPr>
                <w:noProof/>
                <w:webHidden/>
              </w:rPr>
              <w:tab/>
            </w:r>
            <w:r w:rsidR="00542151">
              <w:rPr>
                <w:noProof/>
                <w:webHidden/>
              </w:rPr>
              <w:fldChar w:fldCharType="begin"/>
            </w:r>
            <w:r w:rsidR="00542151">
              <w:rPr>
                <w:noProof/>
                <w:webHidden/>
              </w:rPr>
              <w:instrText xml:space="preserve"> PAGEREF _Toc484414598 \h </w:instrText>
            </w:r>
            <w:r w:rsidR="00542151">
              <w:rPr>
                <w:noProof/>
                <w:webHidden/>
              </w:rPr>
            </w:r>
            <w:r w:rsidR="00542151">
              <w:rPr>
                <w:noProof/>
                <w:webHidden/>
              </w:rPr>
              <w:fldChar w:fldCharType="separate"/>
            </w:r>
            <w:r w:rsidR="00542151">
              <w:rPr>
                <w:noProof/>
                <w:webHidden/>
              </w:rPr>
              <w:t>4</w:t>
            </w:r>
            <w:r w:rsidR="00542151">
              <w:rPr>
                <w:noProof/>
                <w:webHidden/>
              </w:rPr>
              <w:fldChar w:fldCharType="end"/>
            </w:r>
          </w:hyperlink>
        </w:p>
        <w:p w:rsidR="00542151" w:rsidRDefault="009F4835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4599" w:history="1">
            <w:r w:rsidR="00542151" w:rsidRPr="00F20967">
              <w:rPr>
                <w:rStyle w:val="Hyperlink"/>
                <w:noProof/>
              </w:rPr>
              <w:t>2</w:t>
            </w:r>
            <w:r w:rsidR="00542151">
              <w:rPr>
                <w:rFonts w:asciiTheme="minorHAnsi" w:hAnsiTheme="minorHAnsi"/>
                <w:noProof/>
                <w:sz w:val="22"/>
              </w:rPr>
              <w:tab/>
            </w:r>
            <w:r w:rsidR="00542151" w:rsidRPr="00F20967">
              <w:rPr>
                <w:rStyle w:val="Hyperlink"/>
                <w:noProof/>
              </w:rPr>
              <w:t>Estimativa</w:t>
            </w:r>
            <w:r w:rsidR="00542151">
              <w:rPr>
                <w:noProof/>
                <w:webHidden/>
              </w:rPr>
              <w:tab/>
            </w:r>
            <w:r w:rsidR="00542151">
              <w:rPr>
                <w:noProof/>
                <w:webHidden/>
              </w:rPr>
              <w:fldChar w:fldCharType="begin"/>
            </w:r>
            <w:r w:rsidR="00542151">
              <w:rPr>
                <w:noProof/>
                <w:webHidden/>
              </w:rPr>
              <w:instrText xml:space="preserve"> PAGEREF _Toc484414599 \h </w:instrText>
            </w:r>
            <w:r w:rsidR="00542151">
              <w:rPr>
                <w:noProof/>
                <w:webHidden/>
              </w:rPr>
            </w:r>
            <w:r w:rsidR="00542151">
              <w:rPr>
                <w:noProof/>
                <w:webHidden/>
              </w:rPr>
              <w:fldChar w:fldCharType="separate"/>
            </w:r>
            <w:r w:rsidR="00542151">
              <w:rPr>
                <w:noProof/>
                <w:webHidden/>
              </w:rPr>
              <w:t>5</w:t>
            </w:r>
            <w:r w:rsidR="00542151">
              <w:rPr>
                <w:noProof/>
                <w:webHidden/>
              </w:rPr>
              <w:fldChar w:fldCharType="end"/>
            </w:r>
          </w:hyperlink>
        </w:p>
        <w:p w:rsidR="00542151" w:rsidRDefault="009F4835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4600" w:history="1">
            <w:r w:rsidR="00542151" w:rsidRPr="00F20967">
              <w:rPr>
                <w:rStyle w:val="Hyperlink"/>
                <w:noProof/>
              </w:rPr>
              <w:t>3</w:t>
            </w:r>
            <w:r w:rsidR="00542151">
              <w:rPr>
                <w:rFonts w:asciiTheme="minorHAnsi" w:hAnsiTheme="minorHAnsi"/>
                <w:noProof/>
                <w:sz w:val="22"/>
              </w:rPr>
              <w:tab/>
            </w:r>
            <w:r w:rsidR="00542151" w:rsidRPr="00F20967">
              <w:rPr>
                <w:rStyle w:val="Hyperlink"/>
                <w:noProof/>
              </w:rPr>
              <w:t>Lista de Riscos</w:t>
            </w:r>
            <w:r w:rsidR="00542151">
              <w:rPr>
                <w:noProof/>
                <w:webHidden/>
              </w:rPr>
              <w:tab/>
            </w:r>
            <w:r w:rsidR="00542151">
              <w:rPr>
                <w:noProof/>
                <w:webHidden/>
              </w:rPr>
              <w:fldChar w:fldCharType="begin"/>
            </w:r>
            <w:r w:rsidR="00542151">
              <w:rPr>
                <w:noProof/>
                <w:webHidden/>
              </w:rPr>
              <w:instrText xml:space="preserve"> PAGEREF _Toc484414600 \h </w:instrText>
            </w:r>
            <w:r w:rsidR="00542151">
              <w:rPr>
                <w:noProof/>
                <w:webHidden/>
              </w:rPr>
            </w:r>
            <w:r w:rsidR="00542151">
              <w:rPr>
                <w:noProof/>
                <w:webHidden/>
              </w:rPr>
              <w:fldChar w:fldCharType="separate"/>
            </w:r>
            <w:r w:rsidR="00542151">
              <w:rPr>
                <w:noProof/>
                <w:webHidden/>
              </w:rPr>
              <w:t>6</w:t>
            </w:r>
            <w:r w:rsidR="00542151">
              <w:rPr>
                <w:noProof/>
                <w:webHidden/>
              </w:rPr>
              <w:fldChar w:fldCharType="end"/>
            </w:r>
          </w:hyperlink>
        </w:p>
        <w:p w:rsidR="00542151" w:rsidRDefault="009F4835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4601" w:history="1">
            <w:r w:rsidR="00542151" w:rsidRPr="00F20967">
              <w:rPr>
                <w:rStyle w:val="Hyperlink"/>
                <w:noProof/>
              </w:rPr>
              <w:t>4</w:t>
            </w:r>
            <w:r w:rsidR="00542151">
              <w:rPr>
                <w:rFonts w:asciiTheme="minorHAnsi" w:hAnsiTheme="minorHAnsi"/>
                <w:noProof/>
                <w:sz w:val="22"/>
              </w:rPr>
              <w:tab/>
            </w:r>
            <w:r w:rsidR="00542151" w:rsidRPr="00F20967">
              <w:rPr>
                <w:rStyle w:val="Hyperlink"/>
                <w:noProof/>
              </w:rPr>
              <w:t>Formulário de Riscos</w:t>
            </w:r>
            <w:r w:rsidR="00542151">
              <w:rPr>
                <w:noProof/>
                <w:webHidden/>
              </w:rPr>
              <w:tab/>
            </w:r>
            <w:r w:rsidR="00542151">
              <w:rPr>
                <w:noProof/>
                <w:webHidden/>
              </w:rPr>
              <w:fldChar w:fldCharType="begin"/>
            </w:r>
            <w:r w:rsidR="00542151">
              <w:rPr>
                <w:noProof/>
                <w:webHidden/>
              </w:rPr>
              <w:instrText xml:space="preserve"> PAGEREF _Toc484414601 \h </w:instrText>
            </w:r>
            <w:r w:rsidR="00542151">
              <w:rPr>
                <w:noProof/>
                <w:webHidden/>
              </w:rPr>
            </w:r>
            <w:r w:rsidR="00542151">
              <w:rPr>
                <w:noProof/>
                <w:webHidden/>
              </w:rPr>
              <w:fldChar w:fldCharType="separate"/>
            </w:r>
            <w:r w:rsidR="00542151">
              <w:rPr>
                <w:noProof/>
                <w:webHidden/>
              </w:rPr>
              <w:t>6</w:t>
            </w:r>
            <w:r w:rsidR="00542151">
              <w:rPr>
                <w:noProof/>
                <w:webHidden/>
              </w:rPr>
              <w:fldChar w:fldCharType="end"/>
            </w:r>
          </w:hyperlink>
        </w:p>
        <w:p w:rsidR="00542151" w:rsidRDefault="009F4835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4602" w:history="1">
            <w:r w:rsidR="00542151" w:rsidRPr="00F20967">
              <w:rPr>
                <w:rStyle w:val="Hyperlink"/>
                <w:noProof/>
              </w:rPr>
              <w:t>5</w:t>
            </w:r>
            <w:r w:rsidR="00542151">
              <w:rPr>
                <w:rFonts w:asciiTheme="minorHAnsi" w:hAnsiTheme="minorHAnsi"/>
                <w:noProof/>
                <w:sz w:val="22"/>
              </w:rPr>
              <w:tab/>
            </w:r>
            <w:r w:rsidR="00542151" w:rsidRPr="00F20967">
              <w:rPr>
                <w:rStyle w:val="Hyperlink"/>
                <w:noProof/>
              </w:rPr>
              <w:t>Referências</w:t>
            </w:r>
            <w:r w:rsidR="00542151">
              <w:rPr>
                <w:noProof/>
                <w:webHidden/>
              </w:rPr>
              <w:tab/>
            </w:r>
            <w:r w:rsidR="00542151">
              <w:rPr>
                <w:noProof/>
                <w:webHidden/>
              </w:rPr>
              <w:fldChar w:fldCharType="begin"/>
            </w:r>
            <w:r w:rsidR="00542151">
              <w:rPr>
                <w:noProof/>
                <w:webHidden/>
              </w:rPr>
              <w:instrText xml:space="preserve"> PAGEREF _Toc484414602 \h </w:instrText>
            </w:r>
            <w:r w:rsidR="00542151">
              <w:rPr>
                <w:noProof/>
                <w:webHidden/>
              </w:rPr>
            </w:r>
            <w:r w:rsidR="00542151">
              <w:rPr>
                <w:noProof/>
                <w:webHidden/>
              </w:rPr>
              <w:fldChar w:fldCharType="separate"/>
            </w:r>
            <w:r w:rsidR="00542151">
              <w:rPr>
                <w:noProof/>
                <w:webHidden/>
              </w:rPr>
              <w:t>9</w:t>
            </w:r>
            <w:r w:rsidR="00542151">
              <w:rPr>
                <w:noProof/>
                <w:webHidden/>
              </w:rPr>
              <w:fldChar w:fldCharType="end"/>
            </w:r>
          </w:hyperlink>
        </w:p>
        <w:p w:rsidR="009556D3" w:rsidRDefault="009556D3">
          <w:r>
            <w:rPr>
              <w:b/>
              <w:bCs/>
            </w:rPr>
            <w:fldChar w:fldCharType="end"/>
          </w:r>
        </w:p>
      </w:sdtContent>
    </w:sdt>
    <w:p w:rsidR="009556D3" w:rsidRDefault="009556D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:rsidR="00D6341E" w:rsidRDefault="00A14917" w:rsidP="00D6341E">
      <w:pPr>
        <w:pStyle w:val="Ttulo1"/>
      </w:pPr>
      <w:bookmarkStart w:id="4" w:name="_Toc484414598"/>
      <w:bookmarkEnd w:id="3"/>
      <w:r>
        <w:lastRenderedPageBreak/>
        <w:t>Cálculo do Ponto de Função</w:t>
      </w:r>
      <w:bookmarkEnd w:id="4"/>
    </w:p>
    <w:p w:rsidR="001A26DD" w:rsidRPr="00D433C5" w:rsidRDefault="001A26DD" w:rsidP="001A26DD"/>
    <w:tbl>
      <w:tblPr>
        <w:tblStyle w:val="Tabelacomgrade"/>
        <w:tblW w:w="9072" w:type="dxa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134"/>
        <w:gridCol w:w="992"/>
        <w:gridCol w:w="1417"/>
        <w:gridCol w:w="385"/>
        <w:gridCol w:w="754"/>
      </w:tblGrid>
      <w:tr w:rsidR="001A26DD" w:rsidTr="00FD40E8">
        <w:tc>
          <w:tcPr>
            <w:tcW w:w="2972" w:type="dxa"/>
          </w:tcPr>
          <w:p w:rsidR="001A26DD" w:rsidRDefault="001A26DD" w:rsidP="00FD40E8">
            <w:pPr>
              <w:ind w:firstLine="0"/>
              <w:jc w:val="left"/>
            </w:pPr>
          </w:p>
        </w:tc>
        <w:tc>
          <w:tcPr>
            <w:tcW w:w="1418" w:type="dxa"/>
          </w:tcPr>
          <w:p w:rsidR="001A26DD" w:rsidRDefault="001A26DD" w:rsidP="00FD40E8">
            <w:pPr>
              <w:ind w:firstLine="0"/>
            </w:pPr>
          </w:p>
        </w:tc>
        <w:tc>
          <w:tcPr>
            <w:tcW w:w="3543" w:type="dxa"/>
            <w:gridSpan w:val="3"/>
          </w:tcPr>
          <w:p w:rsidR="001A26DD" w:rsidRPr="002D7508" w:rsidRDefault="001A26DD" w:rsidP="00FD40E8">
            <w:pPr>
              <w:ind w:firstLine="0"/>
              <w:jc w:val="center"/>
              <w:rPr>
                <w:b/>
              </w:rPr>
            </w:pPr>
            <w:r w:rsidRPr="002D7508">
              <w:rPr>
                <w:b/>
              </w:rPr>
              <w:t>Fator de Peso</w:t>
            </w:r>
          </w:p>
        </w:tc>
        <w:tc>
          <w:tcPr>
            <w:tcW w:w="385" w:type="dxa"/>
          </w:tcPr>
          <w:p w:rsidR="001A26DD" w:rsidRDefault="001A26DD" w:rsidP="00FD40E8">
            <w:pPr>
              <w:ind w:firstLine="0"/>
            </w:pPr>
          </w:p>
        </w:tc>
        <w:tc>
          <w:tcPr>
            <w:tcW w:w="754" w:type="dxa"/>
          </w:tcPr>
          <w:p w:rsidR="001A26DD" w:rsidRDefault="001A26DD" w:rsidP="00FD40E8">
            <w:pPr>
              <w:ind w:firstLine="0"/>
            </w:pPr>
          </w:p>
        </w:tc>
      </w:tr>
      <w:tr w:rsidR="001A26DD" w:rsidTr="00FD40E8">
        <w:tc>
          <w:tcPr>
            <w:tcW w:w="2972" w:type="dxa"/>
          </w:tcPr>
          <w:p w:rsidR="001A26DD" w:rsidRPr="002D7508" w:rsidRDefault="001A26DD" w:rsidP="00FD40E8">
            <w:pPr>
              <w:ind w:firstLine="0"/>
              <w:jc w:val="left"/>
              <w:rPr>
                <w:b/>
              </w:rPr>
            </w:pPr>
            <w:r w:rsidRPr="002D7508">
              <w:rPr>
                <w:b/>
              </w:rPr>
              <w:t>Domínio de Informação</w:t>
            </w:r>
          </w:p>
        </w:tc>
        <w:tc>
          <w:tcPr>
            <w:tcW w:w="1418" w:type="dxa"/>
          </w:tcPr>
          <w:p w:rsidR="001A26DD" w:rsidRPr="002D7508" w:rsidRDefault="001A26DD" w:rsidP="00FD40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2D7508">
              <w:rPr>
                <w:b/>
              </w:rPr>
              <w:t>ontagem</w:t>
            </w:r>
          </w:p>
        </w:tc>
        <w:tc>
          <w:tcPr>
            <w:tcW w:w="1134" w:type="dxa"/>
          </w:tcPr>
          <w:p w:rsidR="001A26DD" w:rsidRDefault="001A26DD" w:rsidP="00FD40E8">
            <w:pPr>
              <w:ind w:firstLine="0"/>
            </w:pPr>
            <w:r>
              <w:t>Simples</w:t>
            </w:r>
          </w:p>
        </w:tc>
        <w:tc>
          <w:tcPr>
            <w:tcW w:w="992" w:type="dxa"/>
          </w:tcPr>
          <w:p w:rsidR="001A26DD" w:rsidRDefault="001A26DD" w:rsidP="00FD40E8">
            <w:pPr>
              <w:ind w:firstLine="0"/>
            </w:pPr>
            <w:r>
              <w:t>Médio</w:t>
            </w:r>
          </w:p>
        </w:tc>
        <w:tc>
          <w:tcPr>
            <w:tcW w:w="1417" w:type="dxa"/>
          </w:tcPr>
          <w:p w:rsidR="001A26DD" w:rsidRDefault="001A26DD" w:rsidP="00FD40E8">
            <w:pPr>
              <w:ind w:firstLine="0"/>
            </w:pPr>
            <w:r>
              <w:t>Complexo</w:t>
            </w:r>
          </w:p>
        </w:tc>
        <w:tc>
          <w:tcPr>
            <w:tcW w:w="385" w:type="dxa"/>
          </w:tcPr>
          <w:p w:rsidR="001A26DD" w:rsidRDefault="001A26DD" w:rsidP="00FD40E8">
            <w:pPr>
              <w:ind w:firstLine="0"/>
            </w:pPr>
          </w:p>
        </w:tc>
        <w:tc>
          <w:tcPr>
            <w:tcW w:w="754" w:type="dxa"/>
          </w:tcPr>
          <w:p w:rsidR="001A26DD" w:rsidRDefault="001A26DD" w:rsidP="00FD40E8">
            <w:pPr>
              <w:ind w:firstLine="0"/>
            </w:pPr>
          </w:p>
        </w:tc>
      </w:tr>
      <w:tr w:rsidR="001A26DD" w:rsidTr="00FD40E8">
        <w:tc>
          <w:tcPr>
            <w:tcW w:w="2972" w:type="dxa"/>
          </w:tcPr>
          <w:p w:rsidR="001A26DD" w:rsidRDefault="001A26DD" w:rsidP="00FD40E8">
            <w:pPr>
              <w:ind w:firstLine="0"/>
              <w:jc w:val="left"/>
            </w:pPr>
            <w:r>
              <w:t>Entrada Externa</w:t>
            </w:r>
          </w:p>
        </w:tc>
        <w:tc>
          <w:tcPr>
            <w:tcW w:w="1418" w:type="dxa"/>
          </w:tcPr>
          <w:p w:rsidR="001A26DD" w:rsidRDefault="001A26DD" w:rsidP="00FD40E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A26DD" w:rsidRPr="00D1398E" w:rsidRDefault="001A26DD" w:rsidP="00FD40E8">
            <w:pPr>
              <w:ind w:firstLine="0"/>
              <w:jc w:val="center"/>
              <w:rPr>
                <w:b/>
              </w:rPr>
            </w:pPr>
            <w:r w:rsidRPr="00D1398E">
              <w:rPr>
                <w:b/>
              </w:rPr>
              <w:t>3</w:t>
            </w:r>
          </w:p>
        </w:tc>
        <w:tc>
          <w:tcPr>
            <w:tcW w:w="992" w:type="dxa"/>
          </w:tcPr>
          <w:p w:rsidR="001A26DD" w:rsidRDefault="001A26DD" w:rsidP="00FD40E8">
            <w:pPr>
              <w:ind w:firstLine="0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1A26DD" w:rsidRDefault="001A26DD" w:rsidP="00FD40E8">
            <w:pPr>
              <w:ind w:firstLine="0"/>
              <w:jc w:val="center"/>
            </w:pPr>
            <w:r>
              <w:t>6</w:t>
            </w:r>
          </w:p>
        </w:tc>
        <w:tc>
          <w:tcPr>
            <w:tcW w:w="385" w:type="dxa"/>
          </w:tcPr>
          <w:p w:rsidR="001A26DD" w:rsidRDefault="001A26DD" w:rsidP="00FD40E8">
            <w:pPr>
              <w:ind w:firstLine="0"/>
              <w:jc w:val="center"/>
            </w:pPr>
            <w:r>
              <w:t>=</w:t>
            </w:r>
          </w:p>
        </w:tc>
        <w:tc>
          <w:tcPr>
            <w:tcW w:w="754" w:type="dxa"/>
          </w:tcPr>
          <w:p w:rsidR="001A26DD" w:rsidRDefault="001A26DD" w:rsidP="00FD40E8">
            <w:pPr>
              <w:ind w:firstLine="0"/>
              <w:jc w:val="center"/>
            </w:pPr>
            <w:r>
              <w:t>3</w:t>
            </w:r>
          </w:p>
        </w:tc>
      </w:tr>
      <w:tr w:rsidR="001A26DD" w:rsidTr="00FD40E8">
        <w:tc>
          <w:tcPr>
            <w:tcW w:w="2972" w:type="dxa"/>
          </w:tcPr>
          <w:p w:rsidR="001A26DD" w:rsidRDefault="001A26DD" w:rsidP="00FD40E8">
            <w:pPr>
              <w:ind w:firstLine="0"/>
              <w:jc w:val="left"/>
            </w:pPr>
            <w:r>
              <w:t>Saída Externa</w:t>
            </w:r>
          </w:p>
        </w:tc>
        <w:tc>
          <w:tcPr>
            <w:tcW w:w="1418" w:type="dxa"/>
          </w:tcPr>
          <w:p w:rsidR="001A26DD" w:rsidRDefault="001A26DD" w:rsidP="00FD40E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A26DD" w:rsidRPr="00D1398E" w:rsidRDefault="001A26DD" w:rsidP="00FD40E8">
            <w:pPr>
              <w:ind w:firstLine="0"/>
              <w:jc w:val="center"/>
              <w:rPr>
                <w:b/>
              </w:rPr>
            </w:pPr>
            <w:r w:rsidRPr="00D1398E">
              <w:rPr>
                <w:b/>
              </w:rPr>
              <w:t>4</w:t>
            </w:r>
          </w:p>
        </w:tc>
        <w:tc>
          <w:tcPr>
            <w:tcW w:w="992" w:type="dxa"/>
          </w:tcPr>
          <w:p w:rsidR="001A26DD" w:rsidRDefault="001A26DD" w:rsidP="00FD40E8">
            <w:pPr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1A26DD" w:rsidRDefault="001A26DD" w:rsidP="00FD40E8">
            <w:pPr>
              <w:ind w:firstLine="0"/>
              <w:jc w:val="center"/>
            </w:pPr>
            <w:r>
              <w:t>7</w:t>
            </w:r>
          </w:p>
        </w:tc>
        <w:tc>
          <w:tcPr>
            <w:tcW w:w="385" w:type="dxa"/>
          </w:tcPr>
          <w:p w:rsidR="001A26DD" w:rsidRDefault="001A26DD" w:rsidP="00FD40E8">
            <w:pPr>
              <w:ind w:firstLine="0"/>
              <w:jc w:val="center"/>
            </w:pPr>
            <w:r>
              <w:t>=</w:t>
            </w:r>
          </w:p>
        </w:tc>
        <w:tc>
          <w:tcPr>
            <w:tcW w:w="754" w:type="dxa"/>
          </w:tcPr>
          <w:p w:rsidR="001A26DD" w:rsidRDefault="001A26DD" w:rsidP="00FD40E8">
            <w:pPr>
              <w:ind w:firstLine="0"/>
              <w:jc w:val="center"/>
            </w:pPr>
            <w:r>
              <w:t>4</w:t>
            </w:r>
          </w:p>
        </w:tc>
      </w:tr>
      <w:tr w:rsidR="001A26DD" w:rsidTr="00FD40E8">
        <w:tc>
          <w:tcPr>
            <w:tcW w:w="2972" w:type="dxa"/>
          </w:tcPr>
          <w:p w:rsidR="001A26DD" w:rsidRDefault="001A26DD" w:rsidP="00FD40E8">
            <w:pPr>
              <w:ind w:firstLine="0"/>
              <w:jc w:val="left"/>
            </w:pPr>
            <w:r>
              <w:t>Consulta Externa</w:t>
            </w:r>
          </w:p>
        </w:tc>
        <w:tc>
          <w:tcPr>
            <w:tcW w:w="1418" w:type="dxa"/>
          </w:tcPr>
          <w:p w:rsidR="001A26DD" w:rsidRDefault="001A26DD" w:rsidP="00FD40E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A26DD" w:rsidRPr="00D1398E" w:rsidRDefault="001A26DD" w:rsidP="00FD40E8">
            <w:pPr>
              <w:ind w:firstLine="0"/>
              <w:jc w:val="center"/>
              <w:rPr>
                <w:b/>
              </w:rPr>
            </w:pPr>
            <w:r w:rsidRPr="00D1398E">
              <w:rPr>
                <w:b/>
              </w:rPr>
              <w:t>3</w:t>
            </w:r>
          </w:p>
        </w:tc>
        <w:tc>
          <w:tcPr>
            <w:tcW w:w="992" w:type="dxa"/>
          </w:tcPr>
          <w:p w:rsidR="001A26DD" w:rsidRDefault="001A26DD" w:rsidP="00FD40E8">
            <w:pPr>
              <w:ind w:firstLine="0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1A26DD" w:rsidRDefault="001A26DD" w:rsidP="00FD40E8">
            <w:pPr>
              <w:ind w:firstLine="0"/>
              <w:jc w:val="center"/>
            </w:pPr>
            <w:r>
              <w:t>6</w:t>
            </w:r>
          </w:p>
        </w:tc>
        <w:tc>
          <w:tcPr>
            <w:tcW w:w="385" w:type="dxa"/>
          </w:tcPr>
          <w:p w:rsidR="001A26DD" w:rsidRDefault="001A26DD" w:rsidP="00FD40E8">
            <w:pPr>
              <w:ind w:firstLine="0"/>
              <w:jc w:val="center"/>
            </w:pPr>
            <w:r>
              <w:t>=</w:t>
            </w:r>
          </w:p>
        </w:tc>
        <w:tc>
          <w:tcPr>
            <w:tcW w:w="754" w:type="dxa"/>
          </w:tcPr>
          <w:p w:rsidR="001A26DD" w:rsidRDefault="001A26DD" w:rsidP="00FD40E8">
            <w:pPr>
              <w:ind w:firstLine="0"/>
              <w:jc w:val="center"/>
            </w:pPr>
            <w:r>
              <w:t>3</w:t>
            </w:r>
          </w:p>
        </w:tc>
      </w:tr>
      <w:tr w:rsidR="001A26DD" w:rsidTr="00FD40E8">
        <w:tc>
          <w:tcPr>
            <w:tcW w:w="2972" w:type="dxa"/>
          </w:tcPr>
          <w:p w:rsidR="001A26DD" w:rsidRDefault="001A26DD" w:rsidP="00FD40E8">
            <w:pPr>
              <w:ind w:firstLine="0"/>
              <w:jc w:val="left"/>
            </w:pPr>
            <w:r>
              <w:t>Arquivo Lógico Interno</w:t>
            </w:r>
          </w:p>
        </w:tc>
        <w:tc>
          <w:tcPr>
            <w:tcW w:w="1418" w:type="dxa"/>
          </w:tcPr>
          <w:p w:rsidR="001A26DD" w:rsidRDefault="001A26DD" w:rsidP="00FD40E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A26DD" w:rsidRDefault="001A26DD" w:rsidP="00FD40E8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1A26DD" w:rsidRPr="00D1398E" w:rsidRDefault="001A26DD" w:rsidP="00FD40E8">
            <w:pPr>
              <w:ind w:firstLine="0"/>
              <w:jc w:val="center"/>
              <w:rPr>
                <w:b/>
              </w:rPr>
            </w:pPr>
            <w:r w:rsidRPr="00D1398E">
              <w:rPr>
                <w:b/>
              </w:rPr>
              <w:t>10</w:t>
            </w:r>
          </w:p>
        </w:tc>
        <w:tc>
          <w:tcPr>
            <w:tcW w:w="1417" w:type="dxa"/>
          </w:tcPr>
          <w:p w:rsidR="001A26DD" w:rsidRDefault="001A26DD" w:rsidP="00FD40E8">
            <w:pPr>
              <w:ind w:firstLine="0"/>
              <w:jc w:val="center"/>
            </w:pPr>
            <w:r>
              <w:t>15</w:t>
            </w:r>
          </w:p>
        </w:tc>
        <w:tc>
          <w:tcPr>
            <w:tcW w:w="385" w:type="dxa"/>
          </w:tcPr>
          <w:p w:rsidR="001A26DD" w:rsidRDefault="001A26DD" w:rsidP="00FD40E8">
            <w:pPr>
              <w:ind w:firstLine="0"/>
              <w:jc w:val="center"/>
            </w:pPr>
            <w:r>
              <w:t>=</w:t>
            </w:r>
          </w:p>
        </w:tc>
        <w:tc>
          <w:tcPr>
            <w:tcW w:w="754" w:type="dxa"/>
          </w:tcPr>
          <w:p w:rsidR="001A26DD" w:rsidRDefault="001A26DD" w:rsidP="00FD40E8">
            <w:pPr>
              <w:ind w:firstLine="0"/>
              <w:jc w:val="center"/>
            </w:pPr>
            <w:r>
              <w:t>10</w:t>
            </w:r>
          </w:p>
        </w:tc>
      </w:tr>
      <w:tr w:rsidR="001A26DD" w:rsidTr="00FD40E8">
        <w:trPr>
          <w:trHeight w:val="465"/>
        </w:trPr>
        <w:tc>
          <w:tcPr>
            <w:tcW w:w="2972" w:type="dxa"/>
          </w:tcPr>
          <w:p w:rsidR="001A26DD" w:rsidRDefault="001A26DD" w:rsidP="00FD40E8">
            <w:pPr>
              <w:ind w:firstLine="0"/>
              <w:jc w:val="left"/>
            </w:pPr>
            <w:r>
              <w:t>Arquivos de Interfaces Externos</w:t>
            </w:r>
          </w:p>
        </w:tc>
        <w:tc>
          <w:tcPr>
            <w:tcW w:w="1418" w:type="dxa"/>
          </w:tcPr>
          <w:p w:rsidR="001A26DD" w:rsidRDefault="001A26DD" w:rsidP="00FD40E8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A26DD" w:rsidRDefault="001A26DD" w:rsidP="00FD40E8">
            <w:pPr>
              <w:ind w:firstLine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1A26DD" w:rsidRDefault="001A26DD" w:rsidP="00FD40E8">
            <w:pPr>
              <w:ind w:firstLine="0"/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1A26DD" w:rsidRDefault="001A26DD" w:rsidP="00FD40E8">
            <w:pPr>
              <w:ind w:firstLine="0"/>
              <w:jc w:val="center"/>
            </w:pPr>
            <w:r>
              <w:t>10</w:t>
            </w:r>
          </w:p>
        </w:tc>
        <w:tc>
          <w:tcPr>
            <w:tcW w:w="385" w:type="dxa"/>
          </w:tcPr>
          <w:p w:rsidR="001A26DD" w:rsidRDefault="001A26DD" w:rsidP="00FD40E8">
            <w:pPr>
              <w:ind w:firstLine="0"/>
              <w:jc w:val="center"/>
            </w:pPr>
            <w:r>
              <w:t>=</w:t>
            </w:r>
          </w:p>
        </w:tc>
        <w:tc>
          <w:tcPr>
            <w:tcW w:w="754" w:type="dxa"/>
          </w:tcPr>
          <w:p w:rsidR="001A26DD" w:rsidRDefault="001A26DD" w:rsidP="00FD40E8">
            <w:pPr>
              <w:ind w:firstLine="0"/>
              <w:jc w:val="center"/>
            </w:pPr>
            <w:r>
              <w:t>0</w:t>
            </w:r>
          </w:p>
        </w:tc>
      </w:tr>
      <w:tr w:rsidR="001A26DD" w:rsidTr="00FD40E8">
        <w:tc>
          <w:tcPr>
            <w:tcW w:w="2972" w:type="dxa"/>
          </w:tcPr>
          <w:p w:rsidR="001A26DD" w:rsidRPr="002D7508" w:rsidRDefault="001A26DD" w:rsidP="00FD40E8">
            <w:pPr>
              <w:ind w:firstLine="0"/>
              <w:rPr>
                <w:b/>
              </w:rPr>
            </w:pPr>
            <w:r w:rsidRPr="002D7508">
              <w:rPr>
                <w:b/>
              </w:rPr>
              <w:t>Contagem Total</w:t>
            </w:r>
          </w:p>
        </w:tc>
        <w:tc>
          <w:tcPr>
            <w:tcW w:w="1418" w:type="dxa"/>
          </w:tcPr>
          <w:p w:rsidR="001A26DD" w:rsidRDefault="001A26DD" w:rsidP="00FD40E8">
            <w:pPr>
              <w:ind w:firstLine="0"/>
            </w:pPr>
          </w:p>
        </w:tc>
        <w:tc>
          <w:tcPr>
            <w:tcW w:w="1134" w:type="dxa"/>
          </w:tcPr>
          <w:p w:rsidR="001A26DD" w:rsidRDefault="00542151" w:rsidP="00FD40E8">
            <w:pPr>
              <w:ind w:firstLine="0"/>
            </w:pPr>
            <w:r>
              <w:t>10</w:t>
            </w:r>
          </w:p>
        </w:tc>
        <w:tc>
          <w:tcPr>
            <w:tcW w:w="992" w:type="dxa"/>
          </w:tcPr>
          <w:p w:rsidR="001A26DD" w:rsidRDefault="00542151" w:rsidP="00FD40E8">
            <w:pPr>
              <w:ind w:firstLine="0"/>
            </w:pPr>
            <w:r>
              <w:t>10</w:t>
            </w:r>
          </w:p>
        </w:tc>
        <w:tc>
          <w:tcPr>
            <w:tcW w:w="1417" w:type="dxa"/>
          </w:tcPr>
          <w:p w:rsidR="001A26DD" w:rsidRDefault="001A26DD" w:rsidP="00FD40E8">
            <w:pPr>
              <w:ind w:firstLine="0"/>
              <w:jc w:val="center"/>
            </w:pPr>
          </w:p>
        </w:tc>
        <w:tc>
          <w:tcPr>
            <w:tcW w:w="385" w:type="dxa"/>
          </w:tcPr>
          <w:p w:rsidR="001A26DD" w:rsidRDefault="001A26DD" w:rsidP="00FD40E8">
            <w:pPr>
              <w:ind w:firstLine="0"/>
              <w:jc w:val="center"/>
            </w:pPr>
            <w:r>
              <w:t>=</w:t>
            </w:r>
          </w:p>
        </w:tc>
        <w:tc>
          <w:tcPr>
            <w:tcW w:w="754" w:type="dxa"/>
          </w:tcPr>
          <w:p w:rsidR="001A26DD" w:rsidRDefault="001A26DD" w:rsidP="00FD40E8">
            <w:pPr>
              <w:ind w:firstLine="0"/>
              <w:jc w:val="center"/>
            </w:pPr>
            <w:r>
              <w:t>20</w:t>
            </w:r>
          </w:p>
        </w:tc>
      </w:tr>
    </w:tbl>
    <w:p w:rsidR="001A26DD" w:rsidRPr="002D7508" w:rsidRDefault="001A26DD" w:rsidP="001A26DD"/>
    <w:tbl>
      <w:tblPr>
        <w:tblStyle w:val="Tabelacomgrade"/>
        <w:tblW w:w="0" w:type="auto"/>
        <w:tblInd w:w="578" w:type="dxa"/>
        <w:tblLook w:val="04A0" w:firstRow="1" w:lastRow="0" w:firstColumn="1" w:lastColumn="0" w:noHBand="0" w:noVBand="1"/>
      </w:tblPr>
      <w:tblGrid>
        <w:gridCol w:w="5796"/>
        <w:gridCol w:w="1843"/>
      </w:tblGrid>
      <w:tr w:rsidR="001A26DD" w:rsidTr="00FD40E8">
        <w:trPr>
          <w:trHeight w:val="669"/>
        </w:trPr>
        <w:tc>
          <w:tcPr>
            <w:tcW w:w="5796" w:type="dxa"/>
          </w:tcPr>
          <w:p w:rsidR="001A26DD" w:rsidRPr="007C0764" w:rsidRDefault="001A26DD" w:rsidP="00FD40E8">
            <w:pPr>
              <w:jc w:val="left"/>
              <w:rPr>
                <w:b/>
              </w:rPr>
            </w:pPr>
            <w:r w:rsidRPr="007C0764">
              <w:rPr>
                <w:b/>
              </w:rPr>
              <w:t>Característica geral</w:t>
            </w:r>
          </w:p>
        </w:tc>
        <w:tc>
          <w:tcPr>
            <w:tcW w:w="1843" w:type="dxa"/>
          </w:tcPr>
          <w:p w:rsidR="001A26DD" w:rsidRPr="007C0764" w:rsidRDefault="001A26DD" w:rsidP="00FD40E8">
            <w:pPr>
              <w:ind w:firstLine="0"/>
              <w:jc w:val="center"/>
              <w:rPr>
                <w:b/>
              </w:rPr>
            </w:pPr>
            <w:r w:rsidRPr="007C0764">
              <w:rPr>
                <w:b/>
              </w:rPr>
              <w:t>Nível de influência</w:t>
            </w:r>
          </w:p>
        </w:tc>
      </w:tr>
      <w:tr w:rsidR="001A26DD" w:rsidTr="00FD40E8">
        <w:trPr>
          <w:trHeight w:val="669"/>
        </w:trPr>
        <w:tc>
          <w:tcPr>
            <w:tcW w:w="5796" w:type="dxa"/>
          </w:tcPr>
          <w:p w:rsidR="001A26DD" w:rsidRPr="00D433C5" w:rsidRDefault="001A26DD" w:rsidP="00FD40E8">
            <w:pPr>
              <w:jc w:val="left"/>
            </w:pPr>
            <w:r>
              <w:t>O Sistema requer salvamento e recuperação confiáveis?</w:t>
            </w:r>
          </w:p>
        </w:tc>
        <w:tc>
          <w:tcPr>
            <w:tcW w:w="1843" w:type="dxa"/>
          </w:tcPr>
          <w:p w:rsidR="001A26DD" w:rsidRPr="00D1398E" w:rsidRDefault="001A26DD" w:rsidP="00542151">
            <w:r w:rsidRPr="00D1398E">
              <w:t>0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pPr>
              <w:jc w:val="left"/>
            </w:pPr>
            <w:r>
              <w:t>São necessárias comunicações de dados especializadas?</w:t>
            </w:r>
          </w:p>
        </w:tc>
        <w:tc>
          <w:tcPr>
            <w:tcW w:w="1843" w:type="dxa"/>
          </w:tcPr>
          <w:p w:rsidR="001A26DD" w:rsidRPr="00D1398E" w:rsidRDefault="001A26DD" w:rsidP="00542151">
            <w:r w:rsidRPr="00D1398E">
              <w:t>0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r>
              <w:t>Há funções de processamento distribuído?</w:t>
            </w:r>
          </w:p>
        </w:tc>
        <w:tc>
          <w:tcPr>
            <w:tcW w:w="1843" w:type="dxa"/>
          </w:tcPr>
          <w:p w:rsidR="001A26DD" w:rsidRPr="00D1398E" w:rsidRDefault="001A26DD" w:rsidP="00542151">
            <w:r w:rsidRPr="00D1398E">
              <w:t>0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r>
              <w:t>O sistema rodará em ambiento operacional existente e intensamente utilizado?</w:t>
            </w:r>
          </w:p>
        </w:tc>
        <w:tc>
          <w:tcPr>
            <w:tcW w:w="1843" w:type="dxa"/>
          </w:tcPr>
          <w:p w:rsidR="001A26DD" w:rsidRPr="00D1398E" w:rsidRDefault="001A26DD" w:rsidP="00542151">
            <w:r w:rsidRPr="00D1398E">
              <w:t>0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r>
              <w:t>O desempenho é crítico?</w:t>
            </w:r>
          </w:p>
        </w:tc>
        <w:tc>
          <w:tcPr>
            <w:tcW w:w="1843" w:type="dxa"/>
          </w:tcPr>
          <w:p w:rsidR="001A26DD" w:rsidRPr="00D1398E" w:rsidRDefault="001A26DD" w:rsidP="00542151">
            <w:r w:rsidRPr="00D1398E">
              <w:t>1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r>
              <w:t>O sistema requer entrada de dados online?</w:t>
            </w:r>
          </w:p>
        </w:tc>
        <w:tc>
          <w:tcPr>
            <w:tcW w:w="1843" w:type="dxa"/>
          </w:tcPr>
          <w:p w:rsidR="001A26DD" w:rsidRPr="00D1398E" w:rsidRDefault="001A26DD" w:rsidP="00542151">
            <w:r w:rsidRPr="00D1398E">
              <w:t>0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r>
              <w:t xml:space="preserve">A entrada de dados online requer múltiplas telas ou operações? </w:t>
            </w:r>
          </w:p>
        </w:tc>
        <w:tc>
          <w:tcPr>
            <w:tcW w:w="1843" w:type="dxa"/>
          </w:tcPr>
          <w:p w:rsidR="001A26DD" w:rsidRPr="00D1398E" w:rsidRDefault="001A26DD" w:rsidP="00542151">
            <w:r w:rsidRPr="00D1398E">
              <w:t>0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r>
              <w:t>Os arquivos lógicos Internos são atualizados online?</w:t>
            </w:r>
          </w:p>
        </w:tc>
        <w:tc>
          <w:tcPr>
            <w:tcW w:w="1843" w:type="dxa"/>
          </w:tcPr>
          <w:p w:rsidR="001A26DD" w:rsidRPr="00D1398E" w:rsidRDefault="001A26DD" w:rsidP="00542151">
            <w:r w:rsidRPr="00D1398E">
              <w:t>0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r>
              <w:lastRenderedPageBreak/>
              <w:t>As entradas saídas e consultas são complexas?</w:t>
            </w:r>
          </w:p>
        </w:tc>
        <w:tc>
          <w:tcPr>
            <w:tcW w:w="1843" w:type="dxa"/>
          </w:tcPr>
          <w:p w:rsidR="001A26DD" w:rsidRPr="00D1398E" w:rsidRDefault="001A26DD" w:rsidP="00542151">
            <w:r w:rsidRPr="00D1398E">
              <w:t>3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r>
              <w:t>O processamento interno é complexo?</w:t>
            </w:r>
          </w:p>
        </w:tc>
        <w:tc>
          <w:tcPr>
            <w:tcW w:w="1843" w:type="dxa"/>
          </w:tcPr>
          <w:p w:rsidR="001A26DD" w:rsidRPr="00D1398E" w:rsidRDefault="001A26DD" w:rsidP="00542151">
            <w:r w:rsidRPr="00D1398E">
              <w:t>3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r>
              <w:t>O código é projetado para ser reutilizável?</w:t>
            </w:r>
          </w:p>
        </w:tc>
        <w:tc>
          <w:tcPr>
            <w:tcW w:w="1843" w:type="dxa"/>
          </w:tcPr>
          <w:p w:rsidR="001A26DD" w:rsidRPr="00D1398E" w:rsidRDefault="001A26DD" w:rsidP="00542151">
            <w:r w:rsidRPr="00D1398E">
              <w:t>5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r>
              <w:t>A instalação está incluída no projeto?</w:t>
            </w:r>
          </w:p>
        </w:tc>
        <w:tc>
          <w:tcPr>
            <w:tcW w:w="1843" w:type="dxa"/>
          </w:tcPr>
          <w:p w:rsidR="001A26DD" w:rsidRPr="00D1398E" w:rsidRDefault="001A26DD" w:rsidP="00542151">
            <w:r w:rsidRPr="00D1398E">
              <w:t>5</w:t>
            </w:r>
          </w:p>
        </w:tc>
      </w:tr>
      <w:tr w:rsidR="001A26DD" w:rsidTr="00FD40E8">
        <w:tc>
          <w:tcPr>
            <w:tcW w:w="5796" w:type="dxa"/>
          </w:tcPr>
          <w:p w:rsidR="001A26DD" w:rsidRDefault="001A26DD" w:rsidP="00FD40E8">
            <w:r>
              <w:t>O sistema é projetado para múltiplas instalações em diferentes organizações?</w:t>
            </w:r>
          </w:p>
        </w:tc>
        <w:tc>
          <w:tcPr>
            <w:tcW w:w="1843" w:type="dxa"/>
          </w:tcPr>
          <w:p w:rsidR="001A26DD" w:rsidRPr="00D1398E" w:rsidRDefault="001A26DD" w:rsidP="00542151">
            <w:r w:rsidRPr="00D1398E">
              <w:t>3</w:t>
            </w:r>
          </w:p>
        </w:tc>
      </w:tr>
      <w:tr w:rsidR="001A26DD" w:rsidTr="00FD40E8">
        <w:trPr>
          <w:trHeight w:val="70"/>
        </w:trPr>
        <w:tc>
          <w:tcPr>
            <w:tcW w:w="5796" w:type="dxa"/>
          </w:tcPr>
          <w:p w:rsidR="001A26DD" w:rsidRDefault="001A26DD" w:rsidP="00FD40E8">
            <w:r>
              <w:t>A aplicação é projetada para facilitar a troca e o uso pelo usuário?</w:t>
            </w:r>
          </w:p>
        </w:tc>
        <w:tc>
          <w:tcPr>
            <w:tcW w:w="1843" w:type="dxa"/>
          </w:tcPr>
          <w:p w:rsidR="001A26DD" w:rsidRPr="00D1398E" w:rsidRDefault="001A26DD" w:rsidP="00542151">
            <w:r w:rsidRPr="00D1398E">
              <w:t>5</w:t>
            </w:r>
          </w:p>
        </w:tc>
      </w:tr>
      <w:tr w:rsidR="001A26DD" w:rsidTr="00FD40E8">
        <w:trPr>
          <w:trHeight w:val="70"/>
        </w:trPr>
        <w:tc>
          <w:tcPr>
            <w:tcW w:w="5796" w:type="dxa"/>
          </w:tcPr>
          <w:p w:rsidR="001A26DD" w:rsidRPr="007C0764" w:rsidRDefault="001A26DD" w:rsidP="00FD40E8">
            <w:pPr>
              <w:rPr>
                <w:b/>
              </w:rPr>
            </w:pPr>
            <w:r w:rsidRPr="007C0764">
              <w:rPr>
                <w:b/>
              </w:rPr>
              <w:t>Fator de ajuste (FA)</w:t>
            </w:r>
          </w:p>
        </w:tc>
        <w:tc>
          <w:tcPr>
            <w:tcW w:w="1843" w:type="dxa"/>
          </w:tcPr>
          <w:p w:rsidR="001A26DD" w:rsidRPr="00D1398E" w:rsidRDefault="001A26DD" w:rsidP="00542151">
            <w:r w:rsidRPr="00D1398E">
              <w:t>25</w:t>
            </w:r>
          </w:p>
        </w:tc>
      </w:tr>
    </w:tbl>
    <w:p w:rsidR="001A26DD" w:rsidRDefault="001A26DD" w:rsidP="001A26DD">
      <w:pPr>
        <w:pStyle w:val="Ttulo2"/>
        <w:numPr>
          <w:ilvl w:val="0"/>
          <w:numId w:val="0"/>
        </w:numPr>
        <w:ind w:left="578" w:hanging="578"/>
      </w:pPr>
    </w:p>
    <w:p w:rsidR="001A26DD" w:rsidRDefault="001A26DD" w:rsidP="001A26DD">
      <w:pPr>
        <w:rPr>
          <w:b/>
        </w:rPr>
      </w:pPr>
      <w:r>
        <w:rPr>
          <w:b/>
        </w:rPr>
        <w:t>FP</w:t>
      </w:r>
      <w:r w:rsidRPr="00D1398E">
        <w:rPr>
          <w:b/>
        </w:rPr>
        <w:t xml:space="preserve"> = </w:t>
      </w:r>
      <w:r>
        <w:rPr>
          <w:b/>
        </w:rPr>
        <w:t>C</w:t>
      </w:r>
      <w:r w:rsidRPr="00D1398E">
        <w:rPr>
          <w:b/>
        </w:rPr>
        <w:t>ONTAGEM_TOTAL * [0,65 + 0,01 * (FA)]</w:t>
      </w:r>
    </w:p>
    <w:p w:rsidR="001A26DD" w:rsidRDefault="001A26DD" w:rsidP="001A26DD">
      <w:pPr>
        <w:rPr>
          <w:b/>
        </w:rPr>
      </w:pPr>
      <w:r>
        <w:rPr>
          <w:b/>
        </w:rPr>
        <w:t xml:space="preserve">FP = 20 * </w:t>
      </w:r>
      <w:r w:rsidRPr="00D1398E">
        <w:rPr>
          <w:b/>
        </w:rPr>
        <w:t>[0,65 + 0,01 * (</w:t>
      </w:r>
      <w:r>
        <w:rPr>
          <w:b/>
        </w:rPr>
        <w:t>25</w:t>
      </w:r>
      <w:r w:rsidRPr="00D1398E">
        <w:rPr>
          <w:b/>
        </w:rPr>
        <w:t>)]</w:t>
      </w:r>
    </w:p>
    <w:p w:rsidR="001A26DD" w:rsidRDefault="001A26DD" w:rsidP="001A26DD">
      <w:pPr>
        <w:rPr>
          <w:b/>
        </w:rPr>
      </w:pPr>
      <w:r>
        <w:rPr>
          <w:b/>
        </w:rPr>
        <w:t>FP ~ 18</w:t>
      </w:r>
    </w:p>
    <w:p w:rsidR="00A14917" w:rsidRDefault="00A14917" w:rsidP="00A14917"/>
    <w:p w:rsidR="00A14917" w:rsidRDefault="00A14917" w:rsidP="00A14917">
      <w:pPr>
        <w:pStyle w:val="Ttulo1"/>
      </w:pPr>
      <w:bookmarkStart w:id="5" w:name="_Toc484414599"/>
      <w:r>
        <w:t>Estimativa</w:t>
      </w:r>
      <w:bookmarkEnd w:id="5"/>
    </w:p>
    <w:p w:rsidR="001A26DD" w:rsidRDefault="001A26DD" w:rsidP="001A26DD">
      <w:r>
        <w:t xml:space="preserve">Média salarial de um analista programador : </w:t>
      </w:r>
      <w:r w:rsidRPr="00844D8F">
        <w:t>R$</w:t>
      </w:r>
      <w:r>
        <w:t xml:space="preserve"> 3.802,99</w:t>
      </w:r>
      <w:sdt>
        <w:sdtPr>
          <w:id w:val="646793082"/>
          <w:citation/>
        </w:sdtPr>
        <w:sdtEndPr/>
        <w:sdtContent>
          <w:r>
            <w:fldChar w:fldCharType="begin"/>
          </w:r>
          <w:r>
            <w:instrText xml:space="preserve"> CITATION pro \l 1046 </w:instrText>
          </w:r>
          <w:r>
            <w:fldChar w:fldCharType="separate"/>
          </w:r>
          <w:r>
            <w:rPr>
              <w:noProof/>
            </w:rPr>
            <w:t xml:space="preserve"> (profissoes/analista-programador, s.d.)</w:t>
          </w:r>
          <w:r>
            <w:fldChar w:fldCharType="end"/>
          </w:r>
        </w:sdtContent>
      </w:sdt>
      <w:r w:rsidR="00542151">
        <w:t>.</w:t>
      </w:r>
    </w:p>
    <w:p w:rsidR="001A26DD" w:rsidRDefault="001A26DD" w:rsidP="001A26D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A26DD" w:rsidTr="00FD40E8">
        <w:tc>
          <w:tcPr>
            <w:tcW w:w="3020" w:type="dxa"/>
          </w:tcPr>
          <w:p w:rsidR="001A26DD" w:rsidRPr="00844D8F" w:rsidRDefault="001A26DD" w:rsidP="00FD40E8">
            <w:pPr>
              <w:ind w:firstLine="0"/>
              <w:jc w:val="center"/>
              <w:rPr>
                <w:b/>
              </w:rPr>
            </w:pPr>
            <w:r w:rsidRPr="00844D8F">
              <w:rPr>
                <w:b/>
              </w:rPr>
              <w:t>Esforço da equipe</w:t>
            </w:r>
          </w:p>
        </w:tc>
        <w:tc>
          <w:tcPr>
            <w:tcW w:w="3020" w:type="dxa"/>
          </w:tcPr>
          <w:p w:rsidR="001A26DD" w:rsidRPr="00844D8F" w:rsidRDefault="001A26DD" w:rsidP="00FD40E8">
            <w:pPr>
              <w:ind w:firstLine="0"/>
              <w:jc w:val="center"/>
              <w:rPr>
                <w:b/>
              </w:rPr>
            </w:pPr>
            <w:r w:rsidRPr="00844D8F">
              <w:rPr>
                <w:b/>
              </w:rPr>
              <w:t>Prazo</w:t>
            </w:r>
          </w:p>
        </w:tc>
        <w:tc>
          <w:tcPr>
            <w:tcW w:w="3021" w:type="dxa"/>
          </w:tcPr>
          <w:p w:rsidR="001A26DD" w:rsidRPr="00844D8F" w:rsidRDefault="001A26DD" w:rsidP="00FD40E8">
            <w:pPr>
              <w:ind w:firstLine="0"/>
              <w:jc w:val="center"/>
              <w:rPr>
                <w:b/>
              </w:rPr>
            </w:pPr>
            <w:r w:rsidRPr="00844D8F">
              <w:rPr>
                <w:b/>
              </w:rPr>
              <w:t>Custo</w:t>
            </w:r>
            <w:r>
              <w:rPr>
                <w:b/>
              </w:rPr>
              <w:t xml:space="preserve"> Total</w:t>
            </w:r>
          </w:p>
        </w:tc>
      </w:tr>
      <w:tr w:rsidR="001A26DD" w:rsidTr="00FD40E8">
        <w:tc>
          <w:tcPr>
            <w:tcW w:w="3020" w:type="dxa"/>
          </w:tcPr>
          <w:p w:rsidR="001A26DD" w:rsidRDefault="001A26DD" w:rsidP="00FD40E8">
            <w:pPr>
              <w:ind w:firstLine="0"/>
              <w:jc w:val="center"/>
            </w:pPr>
            <w:r>
              <w:t>10</w:t>
            </w:r>
            <w:r w:rsidR="00542151">
              <w:t xml:space="preserve"> </w:t>
            </w:r>
            <w:r>
              <w:t>FPS/mês</w:t>
            </w:r>
          </w:p>
        </w:tc>
        <w:tc>
          <w:tcPr>
            <w:tcW w:w="3020" w:type="dxa"/>
          </w:tcPr>
          <w:p w:rsidR="001A26DD" w:rsidRDefault="001A26DD" w:rsidP="00FD40E8">
            <w:pPr>
              <w:ind w:firstLine="0"/>
              <w:jc w:val="center"/>
            </w:pPr>
            <w:r>
              <w:t>1,8 mês</w:t>
            </w:r>
          </w:p>
        </w:tc>
        <w:tc>
          <w:tcPr>
            <w:tcW w:w="3021" w:type="dxa"/>
          </w:tcPr>
          <w:p w:rsidR="001A26DD" w:rsidRDefault="001A26DD" w:rsidP="00FD40E8">
            <w:pPr>
              <w:ind w:firstLine="0"/>
              <w:jc w:val="center"/>
            </w:pPr>
            <w:r w:rsidRPr="00844D8F">
              <w:t>R$13.690</w:t>
            </w:r>
            <w:r>
              <w:t>,</w:t>
            </w:r>
            <w:r w:rsidRPr="00844D8F">
              <w:t>8</w:t>
            </w:r>
            <w:r w:rsidR="00542151">
              <w:t>0</w:t>
            </w:r>
          </w:p>
        </w:tc>
      </w:tr>
    </w:tbl>
    <w:p w:rsidR="00542151" w:rsidRDefault="00542151" w:rsidP="001A26DD">
      <w:pPr>
        <w:ind w:firstLine="0"/>
      </w:pPr>
      <w:r>
        <w:br w:type="page"/>
      </w:r>
    </w:p>
    <w:p w:rsidR="00A14917" w:rsidRDefault="00A14917" w:rsidP="00A14917">
      <w:pPr>
        <w:pStyle w:val="Ttulo1"/>
      </w:pPr>
      <w:bookmarkStart w:id="6" w:name="_Toc484414600"/>
      <w:r>
        <w:lastRenderedPageBreak/>
        <w:t>Lista de Riscos</w:t>
      </w:r>
      <w:bookmarkEnd w:id="6"/>
    </w:p>
    <w:p w:rsidR="00A14917" w:rsidRDefault="009D07C4" w:rsidP="009D07C4">
      <w:pPr>
        <w:pStyle w:val="PargrafodaLista"/>
        <w:numPr>
          <w:ilvl w:val="0"/>
          <w:numId w:val="12"/>
        </w:numPr>
      </w:pPr>
      <w:r>
        <w:t xml:space="preserve">Greve </w:t>
      </w:r>
      <w:r w:rsidR="00BC4B45">
        <w:t xml:space="preserve">ou paralisação </w:t>
      </w:r>
      <w:r>
        <w:t>que envolva a Faculdade de Tecnologia;</w:t>
      </w:r>
    </w:p>
    <w:p w:rsidR="009D07C4" w:rsidRDefault="00F76228" w:rsidP="009D07C4">
      <w:pPr>
        <w:pStyle w:val="PargrafodaLista"/>
        <w:numPr>
          <w:ilvl w:val="0"/>
          <w:numId w:val="12"/>
        </w:numPr>
      </w:pPr>
      <w:r>
        <w:t>Professor faltar;</w:t>
      </w:r>
    </w:p>
    <w:p w:rsidR="00EF69A1" w:rsidRDefault="00EF69A1" w:rsidP="009D07C4">
      <w:pPr>
        <w:pStyle w:val="PargrafodaLista"/>
        <w:numPr>
          <w:ilvl w:val="0"/>
          <w:numId w:val="12"/>
        </w:numPr>
      </w:pPr>
      <w:r>
        <w:t>Membro do grupo não fazer sua parte;</w:t>
      </w:r>
    </w:p>
    <w:p w:rsidR="007D049C" w:rsidRDefault="007D049C" w:rsidP="009D07C4">
      <w:pPr>
        <w:pStyle w:val="PargrafodaLista"/>
        <w:numPr>
          <w:ilvl w:val="0"/>
          <w:numId w:val="12"/>
        </w:numPr>
      </w:pPr>
      <w:r>
        <w:t>Falha no contato com o cliente;</w:t>
      </w:r>
    </w:p>
    <w:p w:rsidR="00CB6A73" w:rsidRDefault="00BC4B45" w:rsidP="00542151">
      <w:pPr>
        <w:pStyle w:val="PargrafodaLista"/>
        <w:numPr>
          <w:ilvl w:val="0"/>
          <w:numId w:val="12"/>
        </w:numPr>
      </w:pPr>
      <w:r>
        <w:t>Cliente não aprovar o projeto final</w:t>
      </w:r>
      <w:r w:rsidR="00542151">
        <w:t>.</w:t>
      </w:r>
    </w:p>
    <w:p w:rsidR="00542151" w:rsidRDefault="00542151" w:rsidP="00542151"/>
    <w:p w:rsidR="00F63A44" w:rsidRDefault="00A14917" w:rsidP="00F63A44">
      <w:pPr>
        <w:pStyle w:val="Ttulo1"/>
      </w:pPr>
      <w:bookmarkStart w:id="7" w:name="_Toc484414601"/>
      <w:r>
        <w:t>F</w:t>
      </w:r>
      <w:r w:rsidR="00370B7F">
        <w:t>ormulário</w:t>
      </w:r>
      <w:r>
        <w:t xml:space="preserve"> de Riscos</w:t>
      </w:r>
      <w:bookmarkEnd w:id="7"/>
    </w:p>
    <w:p w:rsidR="009D07C4" w:rsidRDefault="009D07C4" w:rsidP="006E2FEB">
      <w:pPr>
        <w:ind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486400" cy="3721100"/>
                <wp:effectExtent l="0" t="0" r="19050" b="12700"/>
                <wp:docPr id="195" name="Agrupar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721100"/>
                          <a:chOff x="0" y="0"/>
                          <a:chExt cx="5486400" cy="3721100"/>
                        </a:xfrm>
                      </wpg:grpSpPr>
                      <wps:wsp>
                        <wps:cNvPr id="196" name="Retângulo: Único Canto Recortado 4"/>
                        <wps:cNvSpPr/>
                        <wps:spPr>
                          <a:xfrm rot="10800000">
                            <a:off x="0" y="0"/>
                            <a:ext cx="5486400" cy="372110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70" y="127591"/>
                            <a:ext cx="50283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01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198" name="Caixa de Texto 198"/>
                        <wps:cNvSpPr txBox="1"/>
                        <wps:spPr>
                          <a:xfrm>
                            <a:off x="223284" y="184195"/>
                            <a:ext cx="166216" cy="1874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335" y="127591"/>
                            <a:ext cx="886884" cy="286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  <w:jc w:val="left"/>
                              </w:pPr>
                              <w:r>
                                <w:t>21/05/2017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00" name="Caixa de Texto 200"/>
                        <wps:cNvSpPr txBox="1"/>
                        <wps:spPr>
                          <a:xfrm>
                            <a:off x="988828" y="180754"/>
                            <a:ext cx="333882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754912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Ocorrer uma greve</w:t>
                              </w:r>
                              <w:r w:rsidR="00BC4B45">
                                <w:t xml:space="preserve"> ou paralisação</w:t>
                              </w:r>
                              <w:r>
                                <w:t xml:space="preserve"> na qual a Faculdade de Tecnologia será envolvida </w:t>
                              </w:r>
                              <w:r w:rsidR="00BC4B45">
                                <w:t xml:space="preserve">(ou afetada) </w:t>
                              </w:r>
                              <w:r>
                                <w:t>direta ou indiretame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Caixa de Texto 202"/>
                        <wps:cNvSpPr txBox="1"/>
                        <wps:spPr>
                          <a:xfrm>
                            <a:off x="244549" y="520996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escr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1" y="3242930"/>
                            <a:ext cx="16694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Sob observ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Caixa de Texto 204"/>
                        <wps:cNvSpPr txBox="1"/>
                        <wps:spPr>
                          <a:xfrm>
                            <a:off x="467833" y="3317358"/>
                            <a:ext cx="48577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256" y="3242930"/>
                            <a:ext cx="14916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Rafael Tav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Caixa de Texto 206"/>
                        <wps:cNvSpPr txBox="1"/>
                        <wps:spPr>
                          <a:xfrm>
                            <a:off x="2870791" y="3306726"/>
                            <a:ext cx="438150" cy="178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A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27591"/>
                            <a:ext cx="8636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Improvável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08" name="Caixa de Texto 208"/>
                        <wps:cNvSpPr txBox="1"/>
                        <wps:spPr>
                          <a:xfrm>
                            <a:off x="2314576" y="180755"/>
                            <a:ext cx="411776" cy="2192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o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774" y="127591"/>
                            <a:ext cx="962291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Baix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Caixa de Texto 210"/>
                        <wps:cNvSpPr txBox="1"/>
                        <wps:spPr>
                          <a:xfrm>
                            <a:off x="3668233" y="190500"/>
                            <a:ext cx="595423" cy="1593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mp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5" y="1648047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542151" w:rsidP="009D07C4">
                              <w:pPr>
                                <w:ind w:firstLine="0"/>
                              </w:pPr>
                              <w:r>
                                <w:t>Votar contra a greve ou paralisação, se possível, ajudará a mitigar as chances dela ocorr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Caixa de Texto 212"/>
                        <wps:cNvSpPr txBox="1"/>
                        <wps:spPr>
                          <a:xfrm>
                            <a:off x="255182" y="1414130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Mitig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2541182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C4" w:rsidRDefault="009D07C4" w:rsidP="009D07C4">
                              <w:pPr>
                                <w:ind w:firstLine="0"/>
                              </w:pPr>
                              <w:r>
                                <w:t>Os membros do grupo realizarão o trabalho individualmente em casa, as dúvidas serão enviadas ao professor por e-mai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" name="Caixa de Texto 256"/>
                        <wps:cNvSpPr txBox="1"/>
                        <wps:spPr>
                          <a:xfrm>
                            <a:off x="287079" y="2286000"/>
                            <a:ext cx="1828800" cy="1903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07C4" w:rsidRPr="00F76228" w:rsidRDefault="009D07C4" w:rsidP="009D07C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Plano de conting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Agrupar 195" o:spid="_x0000_s1026" style="width:6in;height:293pt;mso-position-horizontal-relative:char;mso-position-vertical-relative:line" coordsize="54864,3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">
                <v:shape id="Retângulo: Único Canto Recortado 4" o:spid="_x0000_s1027" style="position:absolute;width:54864;height:37211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386192;245194,17461;5486400,0;5482045,3721100;146,3721100;13325,386192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4146;top:1275;width:502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">
                  <v:textbox inset="1.5mm,,1.5mm"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01</w:t>
                        </w:r>
                      </w:p>
                    </w:txbxContent>
                  </v:textbox>
                </v:shape>
                <v:shape id="Caixa de Texto 198" o:spid="_x0000_s1029" type="#_x0000_t202" style="position:absolute;left:2232;top:1841;width:1663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" stroked="f">
                  <v:textbox inset="0,0,0,0">
                    <w:txbxContent>
                      <w:p w:rsidR="009D07C4" w:rsidRPr="00F76228" w:rsidRDefault="009D07C4" w:rsidP="009D07C4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D</w:t>
                        </w:r>
                      </w:p>
                    </w:txbxContent>
                  </v:textbox>
                </v:shape>
                <v:shape id="Caixa de Texto 2" o:spid="_x0000_s1030" type="#_x0000_t202" style="position:absolute;left:13503;top:1275;width:8869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">
                  <v:textbox inset="1.5mm,,1.5mm">
                    <w:txbxContent>
                      <w:p w:rsidR="009D07C4" w:rsidRDefault="009D07C4" w:rsidP="009D07C4">
                        <w:pPr>
                          <w:ind w:firstLine="0"/>
                          <w:jc w:val="left"/>
                        </w:pPr>
                        <w:r>
                          <w:t>21/05/2017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200" o:spid="_x0000_s1031" type="#_x0000_t202" style="position:absolute;left:9888;top:1807;width:33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" stroked="f">
                  <v:textbox inset="0,0,0,0">
                    <w:txbxContent>
                      <w:p w:rsidR="009D07C4" w:rsidRPr="00F76228" w:rsidRDefault="009D07C4" w:rsidP="009D07C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ata</w:t>
                        </w:r>
                      </w:p>
                    </w:txbxContent>
                  </v:textbox>
                </v:shape>
                <v:shape id="Caixa de Texto 2" o:spid="_x0000_s1032" type="#_x0000_t202" style="position:absolute;left:2232;top:7549;width:5029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<v:textbox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Ocorrer uma greve</w:t>
                        </w:r>
                        <w:r w:rsidR="00BC4B45">
                          <w:t xml:space="preserve"> ou paralisação</w:t>
                        </w:r>
                        <w:r>
                          <w:t xml:space="preserve"> na qual a Faculdade de Tecnologia será envolvida </w:t>
                        </w:r>
                        <w:r w:rsidR="00BC4B45">
                          <w:t xml:space="preserve">(ou afetada) </w:t>
                        </w:r>
                        <w:r>
                          <w:t>direta ou indiretamente.</w:t>
                        </w:r>
                      </w:p>
                    </w:txbxContent>
                  </v:textbox>
                </v:shape>
                <v:shape id="Caixa de Texto 202" o:spid="_x0000_s1033" type="#_x0000_t202" style="position:absolute;left:2445;top:5209;width:8395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" stroked="f">
                  <v:textbox inset="0,0,0,0">
                    <w:txbxContent>
                      <w:p w:rsidR="009D07C4" w:rsidRPr="00F76228" w:rsidRDefault="009D07C4" w:rsidP="009D07C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escrição</w:t>
                        </w:r>
                      </w:p>
                    </w:txbxContent>
                  </v:textbox>
                </v:shape>
                <v:shape id="Caixa de Texto 2" o:spid="_x0000_s1034" type="#_x0000_t202" style="position:absolute;left:9994;top:32429;width:166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<v:textbox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Sob observação</w:t>
                        </w:r>
                      </w:p>
                    </w:txbxContent>
                  </v:textbox>
                </v:shape>
                <v:shape id="Caixa de Texto 204" o:spid="_x0000_s1035" type="#_x0000_t202" style="position:absolute;left:4678;top:33173;width:485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dF0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NV50XTEAAAA3AAAAA8A&#10;AAAAAAAAAAAAAAAABwIAAGRycy9kb3ducmV2LnhtbFBLBQYAAAAAAwADALcAAAD4AgAAAAA=&#10;" stroked="f">
                  <v:textbox inset="0,0,0,0">
                    <w:txbxContent>
                      <w:p w:rsidR="009D07C4" w:rsidRPr="00F76228" w:rsidRDefault="009D07C4" w:rsidP="009D07C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Status</w:t>
                        </w:r>
                      </w:p>
                    </w:txbxContent>
                  </v:textbox>
                </v:shape>
                <v:shape id="Caixa de Texto 2" o:spid="_x0000_s1036" type="#_x0000_t202" style="position:absolute;left:33492;top:32429;width:1491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<v:textbox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Rafael Tavares</w:t>
                        </w:r>
                      </w:p>
                    </w:txbxContent>
                  </v:textbox>
                </v:shape>
                <v:shape id="Caixa de Texto 206" o:spid="_x0000_s1037" type="#_x0000_t202" style="position:absolute;left:28707;top:33067;width:4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qY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L4PROPgFy8AQAA//8DAFBLAQItABQABgAIAAAAIQDb4fbL7gAAAIUBAAATAAAAAAAAAAAA&#10;AAAAAAAAAABbQ29udGVudF9UeXBlc10ueG1sUEsBAi0AFAAGAAgAAAAhAFr0LFu/AAAAFQEAAAsA&#10;AAAAAAAAAAAAAAAAHwEAAF9yZWxzLy5yZWxzUEsBAi0AFAAGAAgAAAAhAErn6pjEAAAA3AAAAA8A&#10;AAAAAAAAAAAAAAAABwIAAGRycy9kb3ducmV2LnhtbFBLBQYAAAAAAwADALcAAAD4AgAAAAA=&#10;" stroked="f">
                  <v:textbox inset="0,0,0,0">
                    <w:txbxContent>
                      <w:p w:rsidR="009D07C4" w:rsidRPr="00F76228" w:rsidRDefault="009D07C4" w:rsidP="009D07C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Autor</w:t>
                        </w:r>
                      </w:p>
                    </w:txbxContent>
                  </v:textbox>
                </v:shape>
                <v:shape id="Caixa de Texto 2" o:spid="_x0000_s1038" type="#_x0000_t202" style="position:absolute;left:27432;top:1275;width:863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">
                  <v:textbox inset="1.5mm,,1.5mm"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Improvável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208" o:spid="_x0000_s1039" type="#_x0000_t202" style="position:absolute;left:23145;top:1807;width:4118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tx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J&#10;XBvPxCMg528AAAD//wMAUEsBAi0AFAAGAAgAAAAhANvh9svuAAAAhQEAABMAAAAAAAAAAAAAAAAA&#10;AAAAAFtDb250ZW50X1R5cGVzXS54bWxQSwECLQAUAAYACAAAACEAWvQsW78AAAAVAQAACwAAAAAA&#10;AAAAAAAAAAAfAQAAX3JlbHMvLnJlbHNQSwECLQAUAAYACAAAACEAVDTbccAAAADcAAAADwAAAAAA&#10;AAAAAAAAAAAHAgAAZHJzL2Rvd25yZXYueG1sUEsFBgAAAAADAAMAtwAAAPQCAAAAAA==&#10;" stroked="f">
                  <v:textbox inset="0,0,0,0">
                    <w:txbxContent>
                      <w:p w:rsidR="009D07C4" w:rsidRPr="00F76228" w:rsidRDefault="009D07C4" w:rsidP="009D07C4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proofErr w:type="spellStart"/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ob</w:t>
                        </w:r>
                        <w:proofErr w:type="spellEnd"/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Caixa de Texto 2" o:spid="_x0000_s1040" type="#_x0000_t202" style="position:absolute;left:42957;top:1275;width:962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Baixo</w:t>
                        </w:r>
                      </w:p>
                    </w:txbxContent>
                  </v:textbox>
                </v:shape>
                <v:shape id="Caixa de Texto 210" o:spid="_x0000_s1041" type="#_x0000_t202" style="position:absolute;left:36682;top:1905;width:5954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" stroked="f">
                  <v:textbox inset="0,0,0,0">
                    <w:txbxContent>
                      <w:p w:rsidR="009D07C4" w:rsidRPr="00F76228" w:rsidRDefault="009D07C4" w:rsidP="009D07C4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mpacto</w:t>
                        </w:r>
                      </w:p>
                    </w:txbxContent>
                  </v:textbox>
                </v:shape>
                <v:shape id="Caixa de Texto 2" o:spid="_x0000_s1042" type="#_x0000_t202" style="position:absolute;left:2232;top:16480;width:5029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<v:textbox>
                    <w:txbxContent>
                      <w:p w:rsidR="009D07C4" w:rsidRDefault="00542151" w:rsidP="009D07C4">
                        <w:pPr>
                          <w:ind w:firstLine="0"/>
                        </w:pPr>
                        <w:r>
                          <w:t xml:space="preserve">Votar contra a greve ou paralisação, se possível, ajudará a mitigar as chances </w:t>
                        </w:r>
                        <w:proofErr w:type="gramStart"/>
                        <w:r>
                          <w:t>dela</w:t>
                        </w:r>
                        <w:proofErr w:type="gramEnd"/>
                        <w:r>
                          <w:t xml:space="preserve"> ocorrer.</w:t>
                        </w:r>
                      </w:p>
                    </w:txbxContent>
                  </v:textbox>
                </v:shape>
                <v:shape id="Caixa de Texto 212" o:spid="_x0000_s1043" type="#_x0000_t202" style="position:absolute;left:2551;top:14141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pGxAAAANw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aTwOhOPgFw8AQAA//8DAFBLAQItABQABgAIAAAAIQDb4fbL7gAAAIUBAAATAAAAAAAAAAAA&#10;AAAAAAAAAABbQ29udGVudF9UeXBlc10ueG1sUEsBAi0AFAAGAAgAAAAhAFr0LFu/AAAAFQEAAAsA&#10;AAAAAAAAAAAAAAAAHwEAAF9yZWxzLy5yZWxzUEsBAi0AFAAGAAgAAAAhALAFekbEAAAA3AAAAA8A&#10;AAAAAAAAAAAAAAAABwIAAGRycy9kb3ducmV2LnhtbFBLBQYAAAAAAwADALcAAAD4AgAAAAA=&#10;" stroked="f">
                  <v:textbox inset="0,0,0,0">
                    <w:txbxContent>
                      <w:p w:rsidR="009D07C4" w:rsidRPr="00F76228" w:rsidRDefault="009D07C4" w:rsidP="009D07C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Mitigação</w:t>
                        </w:r>
                      </w:p>
                    </w:txbxContent>
                  </v:textbox>
                </v:shape>
                <v:shape id="Caixa de Texto 2" o:spid="_x0000_s1044" type="#_x0000_t202" style="position:absolute;left:2232;top:25411;width:5029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9D07C4" w:rsidRDefault="009D07C4" w:rsidP="009D07C4">
                        <w:pPr>
                          <w:ind w:firstLine="0"/>
                        </w:pPr>
                        <w:r>
                          <w:t>Os membros do grupo realizarão o trabalho individualmente em casa, as dúvidas serão enviadas ao professor por e-mail.</w:t>
                        </w:r>
                      </w:p>
                    </w:txbxContent>
                  </v:textbox>
                </v:shape>
                <v:shape id="Caixa de Texto 256" o:spid="_x0000_s1045" type="#_x0000_t202" style="position:absolute;left:2870;top:22860;width:1828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WF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BZVMWFxQAAANwAAAAP&#10;AAAAAAAAAAAAAAAAAAcCAABkcnMvZG93bnJldi54bWxQSwUGAAAAAAMAAwC3AAAA+QIAAAAA&#10;" stroked="f">
                  <v:textbox inset="0,0,0,0">
                    <w:txbxContent>
                      <w:p w:rsidR="009D07C4" w:rsidRPr="00F76228" w:rsidRDefault="009D07C4" w:rsidP="009D07C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Plano de contingênc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07C4" w:rsidRPr="009D07C4" w:rsidRDefault="009D07C4" w:rsidP="009D07C4"/>
    <w:p w:rsidR="009D07C4" w:rsidRDefault="003F7164" w:rsidP="006E2FEB">
      <w:pPr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486400" cy="3721100"/>
                <wp:effectExtent l="0" t="0" r="19050" b="12700"/>
                <wp:docPr id="235" name="Agrupar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721100"/>
                          <a:chOff x="0" y="0"/>
                          <a:chExt cx="5486400" cy="3721100"/>
                        </a:xfrm>
                      </wpg:grpSpPr>
                      <wps:wsp>
                        <wps:cNvPr id="214" name="Retângulo: Único Canto Recortado 4"/>
                        <wps:cNvSpPr/>
                        <wps:spPr>
                          <a:xfrm rot="10800000">
                            <a:off x="0" y="0"/>
                            <a:ext cx="5486400" cy="372110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70" y="127591"/>
                            <a:ext cx="50283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B7F" w:rsidRDefault="009D07C4" w:rsidP="00370B7F">
                              <w:pPr>
                                <w:ind w:firstLine="0"/>
                              </w:pPr>
                              <w:r>
                                <w:t>0</w:t>
                              </w:r>
                              <w:r w:rsidR="00F76228">
                                <w:t>2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18" name="Caixa de Texto 218"/>
                        <wps:cNvSpPr txBox="1"/>
                        <wps:spPr>
                          <a:xfrm>
                            <a:off x="223284" y="184121"/>
                            <a:ext cx="166216" cy="186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0B7F" w:rsidRPr="00F76228" w:rsidRDefault="00370B7F" w:rsidP="00370B7F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F63A44"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335" y="127591"/>
                            <a:ext cx="886884" cy="286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B7F" w:rsidRDefault="009D07C4" w:rsidP="00F63A44">
                              <w:pPr>
                                <w:ind w:firstLine="0"/>
                                <w:jc w:val="left"/>
                              </w:pPr>
                              <w:r>
                                <w:t>21/05/2017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20" name="Caixa de Texto 220"/>
                        <wps:cNvSpPr txBox="1"/>
                        <wps:spPr>
                          <a:xfrm>
                            <a:off x="988828" y="180754"/>
                            <a:ext cx="333882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0B7F" w:rsidRPr="00F76228" w:rsidRDefault="00370B7F" w:rsidP="00370B7F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754912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B7F" w:rsidRDefault="00F76228" w:rsidP="00370B7F">
                              <w:pPr>
                                <w:ind w:firstLine="0"/>
                              </w:pPr>
                              <w:r>
                                <w:t>O professor faltar e a matéria atrasar, fazendo com que o conteúdo restante necessário para desenvolvimento do projeto também atras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Caixa de Texto 222"/>
                        <wps:cNvSpPr txBox="1"/>
                        <wps:spPr>
                          <a:xfrm>
                            <a:off x="244549" y="520996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0B7F" w:rsidRPr="00F76228" w:rsidRDefault="00370B7F" w:rsidP="00370B7F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escr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1" y="3242930"/>
                            <a:ext cx="16694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B7F" w:rsidRDefault="009D07C4" w:rsidP="00370B7F">
                              <w:pPr>
                                <w:ind w:firstLine="0"/>
                              </w:pPr>
                              <w:r>
                                <w:t>Sob observ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Caixa de Texto 224"/>
                        <wps:cNvSpPr txBox="1"/>
                        <wps:spPr>
                          <a:xfrm>
                            <a:off x="467833" y="3317358"/>
                            <a:ext cx="48577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0B7F" w:rsidRPr="00F76228" w:rsidRDefault="00F63A44" w:rsidP="00370B7F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256" y="3242930"/>
                            <a:ext cx="14916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B7F" w:rsidRDefault="003F7164" w:rsidP="00370B7F">
                              <w:pPr>
                                <w:ind w:firstLine="0"/>
                              </w:pPr>
                              <w:r>
                                <w:t>Rafael Tav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Caixa de Texto 230"/>
                        <wps:cNvSpPr txBox="1"/>
                        <wps:spPr>
                          <a:xfrm>
                            <a:off x="2870791" y="3306726"/>
                            <a:ext cx="438150" cy="178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0B7F" w:rsidRPr="00F76228" w:rsidRDefault="00370B7F" w:rsidP="00370B7F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A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27591"/>
                            <a:ext cx="8636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253D" w:rsidRDefault="009D07C4" w:rsidP="00A6253D">
                              <w:pPr>
                                <w:ind w:firstLine="0"/>
                              </w:pPr>
                              <w:r>
                                <w:t>Improvável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10" name="Caixa de Texto 10"/>
                        <wps:cNvSpPr txBox="1"/>
                        <wps:spPr>
                          <a:xfrm>
                            <a:off x="2333626" y="180754"/>
                            <a:ext cx="392726" cy="20977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6253D" w:rsidRPr="00F76228" w:rsidRDefault="00A6253D" w:rsidP="00A6253D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Prob</w:t>
                              </w:r>
                              <w:r w:rsidR="00F63A44"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553" y="127591"/>
                            <a:ext cx="96251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253D" w:rsidRDefault="00F76228" w:rsidP="00A6253D">
                              <w:pPr>
                                <w:ind w:firstLine="0"/>
                              </w:pPr>
                              <w:r>
                                <w:t>Al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3668233" y="170122"/>
                            <a:ext cx="627320" cy="1594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6253D" w:rsidRPr="00F76228" w:rsidRDefault="00A6253D" w:rsidP="00A6253D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Imp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5" y="1648047"/>
                            <a:ext cx="5021893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164" w:rsidRDefault="009D07C4" w:rsidP="003F7164">
                              <w:pPr>
                                <w:ind w:firstLine="0"/>
                              </w:pPr>
                              <w:r>
                                <w:t>Não é possível mitigar este risco</w:t>
                              </w:r>
                              <w:r w:rsidR="00F76228">
                                <w:t>, já que o professor pode faltar por adoecimento, compromissos, impedimento na locomoção etc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Caixa de Texto 232"/>
                        <wps:cNvSpPr txBox="1"/>
                        <wps:spPr>
                          <a:xfrm>
                            <a:off x="255182" y="1414130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164" w:rsidRPr="00F76228" w:rsidRDefault="003F7164" w:rsidP="003F716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Mitig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367" y="2541182"/>
                            <a:ext cx="5026118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164" w:rsidRDefault="00F76228" w:rsidP="003F7164">
                              <w:pPr>
                                <w:ind w:firstLine="0"/>
                              </w:pPr>
                              <w:r>
                                <w:t>Adiantar a parte do projeto referente à matéria que já foi ensinada, para que as novas instruções possam ser focadas quando passadas em aul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Caixa de Texto 234"/>
                        <wps:cNvSpPr txBox="1"/>
                        <wps:spPr>
                          <a:xfrm>
                            <a:off x="287079" y="2286000"/>
                            <a:ext cx="1828800" cy="1903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164" w:rsidRPr="00F76228" w:rsidRDefault="003F7164" w:rsidP="003F7164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Plano de conting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Agrupar 235" o:spid="_x0000_s1046" style="width:6in;height:293pt;mso-position-horizontal-relative:char;mso-position-vertical-relative:line" coordsize="54864,3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">
                <v:shape id="Retângulo: Único Canto Recortado 4" o:spid="_x0000_s1047" style="position:absolute;width:54864;height:37211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386192;245194,17461;5486400,0;5482045,3721100;146,3721100;13325,386192" o:connectangles="0,0,0,0,0,0"/>
                </v:shape>
                <v:shape id="Caixa de Texto 2" o:spid="_x0000_s1048" type="#_x0000_t202" style="position:absolute;left:4146;top:1275;width:502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">
                  <v:textbox inset="1.5mm,,1.5mm">
                    <w:txbxContent>
                      <w:p w:rsidR="00370B7F" w:rsidRDefault="009D07C4" w:rsidP="00370B7F">
                        <w:pPr>
                          <w:ind w:firstLine="0"/>
                        </w:pPr>
                        <w:r>
                          <w:t>0</w:t>
                        </w:r>
                        <w:r w:rsidR="00F76228">
                          <w:t>2</w:t>
                        </w:r>
                      </w:p>
                    </w:txbxContent>
                  </v:textbox>
                </v:shape>
                <v:shape id="Caixa de Texto 218" o:spid="_x0000_s1049" type="#_x0000_t202" style="position:absolute;left:2232;top:1841;width:166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" stroked="f">
                  <v:textbox inset="0,0,0,0">
                    <w:txbxContent>
                      <w:p w:rsidR="00370B7F" w:rsidRPr="00F76228" w:rsidRDefault="00370B7F" w:rsidP="00370B7F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</w:t>
                        </w:r>
                        <w:r w:rsidR="00F63A44"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Caixa de Texto 2" o:spid="_x0000_s1050" type="#_x0000_t202" style="position:absolute;left:13503;top:1275;width:8869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">
                  <v:textbox inset="1.5mm,,1.5mm">
                    <w:txbxContent>
                      <w:p w:rsidR="00370B7F" w:rsidRDefault="009D07C4" w:rsidP="00F63A44">
                        <w:pPr>
                          <w:ind w:firstLine="0"/>
                          <w:jc w:val="left"/>
                        </w:pPr>
                        <w:r>
                          <w:t>21/05/2017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220" o:spid="_x0000_s1051" type="#_x0000_t202" style="position:absolute;left:9888;top:1807;width:33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4sX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nB/PxCMg528AAAD//wMAUEsBAi0AFAAGAAgAAAAhANvh9svuAAAAhQEAABMAAAAAAAAAAAAAAAAA&#10;AAAAAFtDb250ZW50X1R5cGVzXS54bWxQSwECLQAUAAYACAAAACEAWvQsW78AAAAVAQAACwAAAAAA&#10;AAAAAAAAAAAfAQAAX3JlbHMvLnJlbHNQSwECLQAUAAYACAAAACEA4feLF8AAAADcAAAADwAAAAAA&#10;AAAAAAAAAAAHAgAAZHJzL2Rvd25yZXYueG1sUEsFBgAAAAADAAMAtwAAAPQCAAAAAA==&#10;" stroked="f">
                  <v:textbox inset="0,0,0,0">
                    <w:txbxContent>
                      <w:p w:rsidR="00370B7F" w:rsidRPr="00F76228" w:rsidRDefault="00370B7F" w:rsidP="00370B7F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ata</w:t>
                        </w:r>
                      </w:p>
                    </w:txbxContent>
                  </v:textbox>
                </v:shape>
                <v:shape id="Caixa de Texto 2" o:spid="_x0000_s1052" type="#_x0000_t202" style="position:absolute;left:2232;top:7549;width:5029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    <v:textbox>
                    <w:txbxContent>
                      <w:p w:rsidR="00370B7F" w:rsidRDefault="00F76228" w:rsidP="00370B7F">
                        <w:pPr>
                          <w:ind w:firstLine="0"/>
                        </w:pPr>
                        <w:r>
                          <w:t>O professor faltar e a matéria atrasar, fazendo com que o conteúdo restante necessário para desenvolvimento do projeto também atrase.</w:t>
                        </w:r>
                      </w:p>
                    </w:txbxContent>
                  </v:textbox>
                </v:shape>
                <v:shape id="Caixa de Texto 222" o:spid="_x0000_s1053" type="#_x0000_t202" style="position:absolute;left:2445;top:5209;width:8395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" stroked="f">
                  <v:textbox inset="0,0,0,0">
                    <w:txbxContent>
                      <w:p w:rsidR="00370B7F" w:rsidRPr="00F76228" w:rsidRDefault="00370B7F" w:rsidP="00370B7F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escrição</w:t>
                        </w:r>
                      </w:p>
                    </w:txbxContent>
                  </v:textbox>
                </v:shape>
                <v:shape id="Caixa de Texto 2" o:spid="_x0000_s1054" type="#_x0000_t202" style="position:absolute;left:9994;top:32429;width:166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    <v:textbox>
                    <w:txbxContent>
                      <w:p w:rsidR="00370B7F" w:rsidRDefault="009D07C4" w:rsidP="00370B7F">
                        <w:pPr>
                          <w:ind w:firstLine="0"/>
                        </w:pPr>
                        <w:r>
                          <w:t>Sob observação</w:t>
                        </w:r>
                      </w:p>
                    </w:txbxContent>
                  </v:textbox>
                </v:shape>
                <v:shape id="Caixa de Texto 224" o:spid="_x0000_s1055" type="#_x0000_t202" style="position:absolute;left:4678;top:33173;width:485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0U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J7MjRTEAAAA3AAAAA8A&#10;AAAAAAAAAAAAAAAABwIAAGRycy9kb3ducmV2LnhtbFBLBQYAAAAAAwADALcAAAD4AgAAAAA=&#10;" stroked="f">
                  <v:textbox inset="0,0,0,0">
                    <w:txbxContent>
                      <w:p w:rsidR="00370B7F" w:rsidRPr="00F76228" w:rsidRDefault="00F63A44" w:rsidP="00370B7F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Status</w:t>
                        </w:r>
                      </w:p>
                    </w:txbxContent>
                  </v:textbox>
                </v:shape>
                <v:shape id="Caixa de Texto 2" o:spid="_x0000_s1056" type="#_x0000_t202" style="position:absolute;left:33492;top:32429;width:1491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in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CmC7idiUdArv4AAAD//wMAUEsBAi0AFAAGAAgAAAAhANvh9svuAAAAhQEAABMAAAAAAAAA&#10;AAAAAAAAAAAAAFtDb250ZW50X1R5cGVzXS54bWxQSwECLQAUAAYACAAAACEAWvQsW78AAAAVAQAA&#10;CwAAAAAAAAAAAAAAAAAfAQAAX3JlbHMvLnJlbHNQSwECLQAUAAYACAAAACEAqHqop8YAAADcAAAA&#10;DwAAAAAAAAAAAAAAAAAHAgAAZHJzL2Rvd25yZXYueG1sUEsFBgAAAAADAAMAtwAAAPoCAAAAAA==&#10;">
                  <v:textbox>
                    <w:txbxContent>
                      <w:p w:rsidR="00370B7F" w:rsidRDefault="003F7164" w:rsidP="00370B7F">
                        <w:pPr>
                          <w:ind w:firstLine="0"/>
                        </w:pPr>
                        <w:r>
                          <w:t>Rafael Tavares</w:t>
                        </w:r>
                      </w:p>
                    </w:txbxContent>
                  </v:textbox>
                </v:shape>
                <v:shape id="Caixa de Texto 230" o:spid="_x0000_s1057" type="#_x0000_t202" style="position:absolute;left:28707;top:33067;width:4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3KwQAAANwAAAAPAAAAZHJzL2Rvd25yZXYueG1sRE9Ni8Iw&#10;EL0L+x/CLHiRNd0K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GQuHcrBAAAA3AAAAA8AAAAA&#10;AAAAAAAAAAAABwIAAGRycy9kb3ducmV2LnhtbFBLBQYAAAAAAwADALcAAAD1AgAAAAA=&#10;" stroked="f">
                  <v:textbox inset="0,0,0,0">
                    <w:txbxContent>
                      <w:p w:rsidR="00370B7F" w:rsidRPr="00F76228" w:rsidRDefault="00370B7F" w:rsidP="00370B7F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Autor</w:t>
                        </w:r>
                      </w:p>
                    </w:txbxContent>
                  </v:textbox>
                </v:shape>
                <v:shape id="Caixa de Texto 2" o:spid="_x0000_s1058" type="#_x0000_t202" style="position:absolute;left:27432;top:1275;width:863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">
                  <v:textbox inset="1.5mm,,1.5mm">
                    <w:txbxContent>
                      <w:p w:rsidR="00A6253D" w:rsidRDefault="009D07C4" w:rsidP="00A6253D">
                        <w:pPr>
                          <w:ind w:firstLine="0"/>
                        </w:pPr>
                        <w:r>
                          <w:t>Improvável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10" o:spid="_x0000_s1059" type="#_x0000_t202" style="position:absolute;left:23336;top:1807;width:3927;height: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:rsidR="00A6253D" w:rsidRPr="00F76228" w:rsidRDefault="00A6253D" w:rsidP="00A6253D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proofErr w:type="spellStart"/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Prob</w:t>
                        </w:r>
                        <w:proofErr w:type="spellEnd"/>
                        <w:r w:rsidR="00F63A44" w:rsidRPr="00F76228">
                          <w:rPr>
                            <w:rFonts w:cs="Arial"/>
                            <w:b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Caixa de Texto 2" o:spid="_x0000_s1060" type="#_x0000_t202" style="position:absolute;left:42955;top:1275;width:962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A6253D" w:rsidRDefault="00F76228" w:rsidP="00A6253D">
                        <w:pPr>
                          <w:ind w:firstLine="0"/>
                        </w:pPr>
                        <w:r>
                          <w:t>Alto</w:t>
                        </w:r>
                      </w:p>
                    </w:txbxContent>
                  </v:textbox>
                </v:shape>
                <v:shape id="Caixa de Texto 31" o:spid="_x0000_s1061" type="#_x0000_t202" style="position:absolute;left:36682;top:1701;width:6273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:rsidR="00A6253D" w:rsidRPr="00F76228" w:rsidRDefault="00A6253D" w:rsidP="00A6253D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Impacto</w:t>
                        </w:r>
                      </w:p>
                    </w:txbxContent>
                  </v:textbox>
                </v:shape>
                <v:shape id="Caixa de Texto 2" o:spid="_x0000_s1062" type="#_x0000_t202" style="position:absolute;left:2232;top:16480;width:5021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<v:textbox>
                    <w:txbxContent>
                      <w:p w:rsidR="003F7164" w:rsidRDefault="009D07C4" w:rsidP="003F7164">
                        <w:pPr>
                          <w:ind w:firstLine="0"/>
                        </w:pPr>
                        <w:r>
                          <w:t>Não é possível mitigar este risco</w:t>
                        </w:r>
                        <w:r w:rsidR="00F76228">
                          <w:t>, já que o professor pode faltar por adoecimento, compromissos, impedimento na locomoção etc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Caixa de Texto 232" o:spid="_x0000_s1063" type="#_x0000_t202" style="position:absolute;left:2551;top:14141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Ym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PuwJibEAAAA3AAAAA8A&#10;AAAAAAAAAAAAAAAABwIAAGRycy9kb3ducmV2LnhtbFBLBQYAAAAAAwADALcAAAD4AgAAAAA=&#10;" stroked="f">
                  <v:textbox inset="0,0,0,0">
                    <w:txbxContent>
                      <w:p w:rsidR="003F7164" w:rsidRPr="00F76228" w:rsidRDefault="003F7164" w:rsidP="003F716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Mitigação</w:t>
                        </w:r>
                      </w:p>
                    </w:txbxContent>
                  </v:textbox>
                </v:shape>
                <v:shape id="Caixa de Texto 2" o:spid="_x0000_s1064" type="#_x0000_t202" style="position:absolute;left:2263;top:25411;width:50261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m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">
                  <v:textbox>
                    <w:txbxContent>
                      <w:p w:rsidR="003F7164" w:rsidRDefault="00F76228" w:rsidP="003F7164">
                        <w:pPr>
                          <w:ind w:firstLine="0"/>
                        </w:pPr>
                        <w:r>
                          <w:t>Adiantar a parte do projeto referente à matéria que já foi ensinada, para que as novas instruções possam ser focadas quando passadas em aula.</w:t>
                        </w:r>
                      </w:p>
                    </w:txbxContent>
                  </v:textbox>
                </v:shape>
                <v:shape id="Caixa de Texto 234" o:spid="_x0000_s1065" type="#_x0000_t202" style="position:absolute;left:2870;top:22860;width:1828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vJ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AbFRvJxQAAANwAAAAP&#10;AAAAAAAAAAAAAAAAAAcCAABkcnMvZG93bnJldi54bWxQSwUGAAAAAAMAAwC3AAAA+QIAAAAA&#10;" stroked="f">
                  <v:textbox inset="0,0,0,0">
                    <w:txbxContent>
                      <w:p w:rsidR="003F7164" w:rsidRPr="00F76228" w:rsidRDefault="003F7164" w:rsidP="003F7164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Plano de contingênc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69A1" w:rsidRDefault="00EF69A1" w:rsidP="009D07C4"/>
    <w:p w:rsidR="007D049C" w:rsidRDefault="007D049C" w:rsidP="00EF69A1">
      <w:pPr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529A3D4A" wp14:editId="022E1FCC">
                <wp:extent cx="5486400" cy="3721100"/>
                <wp:effectExtent l="0" t="0" r="19050" b="12700"/>
                <wp:docPr id="278" name="Agrupar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721100"/>
                          <a:chOff x="0" y="0"/>
                          <a:chExt cx="5486400" cy="3721100"/>
                        </a:xfrm>
                      </wpg:grpSpPr>
                      <wps:wsp>
                        <wps:cNvPr id="279" name="Retângulo: Único Canto Recortado 4"/>
                        <wps:cNvSpPr/>
                        <wps:spPr>
                          <a:xfrm rot="10800000">
                            <a:off x="0" y="0"/>
                            <a:ext cx="5486400" cy="372110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70" y="127591"/>
                            <a:ext cx="50283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03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81" name="Caixa de Texto 281"/>
                        <wps:cNvSpPr txBox="1"/>
                        <wps:spPr>
                          <a:xfrm>
                            <a:off x="223284" y="184121"/>
                            <a:ext cx="166216" cy="186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F76228" w:rsidRDefault="007D049C" w:rsidP="007D049C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335" y="127591"/>
                            <a:ext cx="886884" cy="286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  <w:jc w:val="left"/>
                              </w:pPr>
                              <w:r>
                                <w:t>21/05/2017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83" name="Caixa de Texto 283"/>
                        <wps:cNvSpPr txBox="1"/>
                        <wps:spPr>
                          <a:xfrm>
                            <a:off x="988828" y="180754"/>
                            <a:ext cx="333882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F76228" w:rsidRDefault="007D049C" w:rsidP="007D049C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754912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Algum integrante do grupo não fazer sua parte, tendo como consequência o atraso do proje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5" name="Caixa de Texto 285"/>
                        <wps:cNvSpPr txBox="1"/>
                        <wps:spPr>
                          <a:xfrm>
                            <a:off x="244549" y="520996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F76228" w:rsidRDefault="007D049C" w:rsidP="007D049C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escr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1" y="3242930"/>
                            <a:ext cx="16694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Sob contr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Caixa de Texto 287"/>
                        <wps:cNvSpPr txBox="1"/>
                        <wps:spPr>
                          <a:xfrm>
                            <a:off x="467833" y="3317358"/>
                            <a:ext cx="48577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F76228" w:rsidRDefault="007D049C" w:rsidP="007D049C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256" y="3242930"/>
                            <a:ext cx="14916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Rafael Tav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Caixa de Texto 289"/>
                        <wps:cNvSpPr txBox="1"/>
                        <wps:spPr>
                          <a:xfrm>
                            <a:off x="2870791" y="3306726"/>
                            <a:ext cx="438150" cy="178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F76228" w:rsidRDefault="007D049C" w:rsidP="007D049C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A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27591"/>
                            <a:ext cx="8636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Remot</w:t>
                              </w:r>
                              <w:r w:rsidR="00BC4B45">
                                <w:t>a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91" name="Caixa de Texto 291"/>
                        <wps:cNvSpPr txBox="1"/>
                        <wps:spPr>
                          <a:xfrm>
                            <a:off x="2333626" y="180754"/>
                            <a:ext cx="39272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EF69A1" w:rsidRDefault="007D049C" w:rsidP="007D049C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o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553" y="127591"/>
                            <a:ext cx="96251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Al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Caixa de Texto 293"/>
                        <wps:cNvSpPr txBox="1"/>
                        <wps:spPr>
                          <a:xfrm>
                            <a:off x="3668233" y="170121"/>
                            <a:ext cx="627320" cy="2001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EF69A1" w:rsidRDefault="007D049C" w:rsidP="007D049C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mp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5" y="1648047"/>
                            <a:ext cx="5029199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Estar sempre em contato com o grupo, tendo controle se as tarefas designadas estão sendo realizadas ou qual o impedimen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Caixa de Texto 295"/>
                        <wps:cNvSpPr txBox="1"/>
                        <wps:spPr>
                          <a:xfrm>
                            <a:off x="255182" y="1414130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F76228" w:rsidRDefault="007D049C" w:rsidP="007D049C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Mitig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2541182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49C" w:rsidRDefault="007D049C" w:rsidP="007D049C">
                              <w:pPr>
                                <w:ind w:firstLine="0"/>
                              </w:pPr>
                              <w:r>
                                <w:t>Dividir a tarefa para mais de uma pessoa realizar, se possível. Caso seja uma tarefa crítica, atrasar outras menos críticas e focar nes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Caixa de Texto 297"/>
                        <wps:cNvSpPr txBox="1"/>
                        <wps:spPr>
                          <a:xfrm>
                            <a:off x="287079" y="2286000"/>
                            <a:ext cx="1828800" cy="1903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049C" w:rsidRPr="00F76228" w:rsidRDefault="007D049C" w:rsidP="007D049C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Plano de conting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9A3D4A" id="Agrupar 278" o:spid="_x0000_s1066" style="width:6in;height:293pt;mso-position-horizontal-relative:char;mso-position-vertical-relative:line" coordsize="54864,3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">
                <v:shape id="Retângulo: Único Canto Recortado 4" o:spid="_x0000_s1067" style="position:absolute;width:54864;height:37211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386192;245194,17461;5486400,0;5482045,3721100;146,3721100;13325,386192" o:connectangles="0,0,0,0,0,0"/>
                </v:shape>
                <v:shape id="Caixa de Texto 2" o:spid="_x0000_s1068" type="#_x0000_t202" style="position:absolute;left:4146;top:1275;width:502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">
                  <v:textbox inset="1.5mm,,1.5mm"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03</w:t>
                        </w:r>
                      </w:p>
                    </w:txbxContent>
                  </v:textbox>
                </v:shape>
                <v:shape id="Caixa de Texto 281" o:spid="_x0000_s1069" type="#_x0000_t202" style="position:absolute;left:2232;top:1841;width:166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<v:textbox inset="0,0,0,0">
                    <w:txbxContent>
                      <w:p w:rsidR="007D049C" w:rsidRPr="00F76228" w:rsidRDefault="007D049C" w:rsidP="007D049C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D</w:t>
                        </w:r>
                      </w:p>
                    </w:txbxContent>
                  </v:textbox>
                </v:shape>
                <v:shape id="Caixa de Texto 2" o:spid="_x0000_s1070" type="#_x0000_t202" style="position:absolute;left:13503;top:1275;width:8869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">
                  <v:textbox inset="1.5mm,,1.5mm">
                    <w:txbxContent>
                      <w:p w:rsidR="007D049C" w:rsidRDefault="007D049C" w:rsidP="007D049C">
                        <w:pPr>
                          <w:ind w:firstLine="0"/>
                          <w:jc w:val="left"/>
                        </w:pPr>
                        <w:r>
                          <w:t>21/05/2017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283" o:spid="_x0000_s1071" type="#_x0000_t202" style="position:absolute;left:9888;top:1807;width:33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" stroked="f">
                  <v:textbox inset="0,0,0,0">
                    <w:txbxContent>
                      <w:p w:rsidR="007D049C" w:rsidRPr="00F76228" w:rsidRDefault="007D049C" w:rsidP="007D049C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ata</w:t>
                        </w:r>
                      </w:p>
                    </w:txbxContent>
                  </v:textbox>
                </v:shape>
                <v:shape id="Caixa de Texto 2" o:spid="_x0000_s1072" type="#_x0000_t202" style="position:absolute;left:2232;top:7549;width:5029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gD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">
                  <v:textbox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Algum integrante do grupo não fazer sua parte, tendo como consequência o atraso do projeto.</w:t>
                        </w:r>
                      </w:p>
                    </w:txbxContent>
                  </v:textbox>
                </v:shape>
                <v:shape id="Caixa de Texto 285" o:spid="_x0000_s1073" type="#_x0000_t202" style="position:absolute;left:2445;top:5209;width:8395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" stroked="f">
                  <v:textbox inset="0,0,0,0">
                    <w:txbxContent>
                      <w:p w:rsidR="007D049C" w:rsidRPr="00F76228" w:rsidRDefault="007D049C" w:rsidP="007D049C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escrição</w:t>
                        </w:r>
                      </w:p>
                    </w:txbxContent>
                  </v:textbox>
                </v:shape>
                <v:shape id="Caixa de Texto 2" o:spid="_x0000_s1074" type="#_x0000_t202" style="position:absolute;left:9994;top:32429;width:166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">
                  <v:textbox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Sob controle</w:t>
                        </w:r>
                      </w:p>
                    </w:txbxContent>
                  </v:textbox>
                </v:shape>
                <v:shape id="Caixa de Texto 287" o:spid="_x0000_s1075" type="#_x0000_t202" style="position:absolute;left:4678;top:33173;width:485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" stroked="f">
                  <v:textbox inset="0,0,0,0">
                    <w:txbxContent>
                      <w:p w:rsidR="007D049C" w:rsidRPr="00F76228" w:rsidRDefault="007D049C" w:rsidP="007D049C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Status</w:t>
                        </w:r>
                      </w:p>
                    </w:txbxContent>
                  </v:textbox>
                </v:shape>
                <v:shape id="Caixa de Texto 2" o:spid="_x0000_s1076" type="#_x0000_t202" style="position:absolute;left:33492;top:32429;width:1491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    <v:textbox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Rafael Tavares</w:t>
                        </w:r>
                      </w:p>
                    </w:txbxContent>
                  </v:textbox>
                </v:shape>
                <v:shape id="Caixa de Texto 289" o:spid="_x0000_s1077" type="#_x0000_t202" style="position:absolute;left:28707;top:33067;width:4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" stroked="f">
                  <v:textbox inset="0,0,0,0">
                    <w:txbxContent>
                      <w:p w:rsidR="007D049C" w:rsidRPr="00F76228" w:rsidRDefault="007D049C" w:rsidP="007D049C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Autor</w:t>
                        </w:r>
                      </w:p>
                    </w:txbxContent>
                  </v:textbox>
                </v:shape>
                <v:shape id="Caixa de Texto 2" o:spid="_x0000_s1078" type="#_x0000_t202" style="position:absolute;left:27432;top:1275;width:863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">
                  <v:textbox inset="1.5mm,,1.5mm"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Remot</w:t>
                        </w:r>
                        <w:r w:rsidR="00BC4B45">
                          <w:t>a</w:t>
                        </w:r>
                      </w:p>
                    </w:txbxContent>
                  </v:textbox>
                </v:shape>
                <v:shape id="Caixa de Texto 291" o:spid="_x0000_s1079" type="#_x0000_t202" style="position:absolute;left:23336;top:1807;width:392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" stroked="f">
                  <v:textbox inset="0,0,0,0">
                    <w:txbxContent>
                      <w:p w:rsidR="007D049C" w:rsidRPr="00EF69A1" w:rsidRDefault="007D049C" w:rsidP="007D049C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proofErr w:type="spellStart"/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ob</w:t>
                        </w:r>
                        <w:proofErr w:type="spellEnd"/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Caixa de Texto 2" o:spid="_x0000_s1080" type="#_x0000_t202" style="position:absolute;left:42955;top:1275;width:962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Mx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AuUridiUdArv4AAAD//wMAUEsBAi0AFAAGAAgAAAAhANvh9svuAAAAhQEAABMAAAAAAAAA&#10;AAAAAAAAAAAAAFtDb250ZW50X1R5cGVzXS54bWxQSwECLQAUAAYACAAAACEAWvQsW78AAAAVAQAA&#10;CwAAAAAAAAAAAAAAAAAfAQAAX3JlbHMvLnJlbHNQSwECLQAUAAYACAAAACEABWHzMcYAAADcAAAA&#10;DwAAAAAAAAAAAAAAAAAHAgAAZHJzL2Rvd25yZXYueG1sUEsFBgAAAAADAAMAtwAAAPoCAAAAAA==&#10;">
                  <v:textbox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Alto</w:t>
                        </w:r>
                      </w:p>
                    </w:txbxContent>
                  </v:textbox>
                </v:shape>
                <v:shape id="Caixa de Texto 293" o:spid="_x0000_s1081" type="#_x0000_t202" style="position:absolute;left:36682;top:1701;width:6273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yH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" stroked="f">
                  <v:textbox inset="0,0,0,0">
                    <w:txbxContent>
                      <w:p w:rsidR="007D049C" w:rsidRPr="00EF69A1" w:rsidRDefault="007D049C" w:rsidP="007D049C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mpacto</w:t>
                        </w:r>
                      </w:p>
                    </w:txbxContent>
                  </v:textbox>
                </v:shape>
                <v:shape id="Caixa de Texto 2" o:spid="_x0000_s1082" type="#_x0000_t202" style="position:absolute;left:2232;top:16480;width:5029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7e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w5h78z8QjI9S8AAAD//wMAUEsBAi0AFAAGAAgAAAAhANvh9svuAAAAhQEAABMAAAAAAAAA&#10;AAAAAAAAAAAAAFtDb250ZW50X1R5cGVzXS54bWxQSwECLQAUAAYACAAAACEAWvQsW78AAAAVAQAA&#10;CwAAAAAAAAAAAAAAAAAfAQAAX3JlbHMvLnJlbHNQSwECLQAUAAYACAAAACEA5cTO3sYAAADcAAAA&#10;DwAAAAAAAAAAAAAAAAAHAgAAZHJzL2Rvd25yZXYueG1sUEsFBgAAAAADAAMAtwAAAPoCAAAAAA==&#10;">
                  <v:textbox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Estar sempre em contato com o grupo, tendo controle se as tarefas designadas estão sendo realizadas ou qual o impedimento.</w:t>
                        </w:r>
                      </w:p>
                    </w:txbxContent>
                  </v:textbox>
                </v:shape>
                <v:shape id="Caixa de Texto 295" o:spid="_x0000_s1083" type="#_x0000_t202" style="position:absolute;left:2551;top:14141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" stroked="f">
                  <v:textbox inset="0,0,0,0">
                    <w:txbxContent>
                      <w:p w:rsidR="007D049C" w:rsidRPr="00F76228" w:rsidRDefault="007D049C" w:rsidP="007D049C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Mitigação</w:t>
                        </w:r>
                      </w:p>
                    </w:txbxContent>
                  </v:textbox>
                </v:shape>
                <v:shape id="Caixa de Texto 2" o:spid="_x0000_s1084" type="#_x0000_t202" style="position:absolute;left:2232;top:25411;width:5029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    <v:textbox>
                    <w:txbxContent>
                      <w:p w:rsidR="007D049C" w:rsidRDefault="007D049C" w:rsidP="007D049C">
                        <w:pPr>
                          <w:ind w:firstLine="0"/>
                        </w:pPr>
                        <w:r>
                          <w:t>Dividir a tarefa para mais de uma pessoa realizar, se possível. Caso seja uma tarefa crítica, atrasar outras menos críticas e focar nesta.</w:t>
                        </w:r>
                      </w:p>
                    </w:txbxContent>
                  </v:textbox>
                </v:shape>
                <v:shape id="Caixa de Texto 297" o:spid="_x0000_s1085" type="#_x0000_t202" style="position:absolute;left:2870;top:22860;width:1828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" stroked="f">
                  <v:textbox inset="0,0,0,0">
                    <w:txbxContent>
                      <w:p w:rsidR="007D049C" w:rsidRPr="00F76228" w:rsidRDefault="007D049C" w:rsidP="007D049C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Plano de contingênc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2FEB" w:rsidRDefault="006E2FEB" w:rsidP="00EF69A1">
      <w:pPr>
        <w:ind w:firstLine="0"/>
      </w:pPr>
    </w:p>
    <w:p w:rsidR="009D07C4" w:rsidRDefault="00EF69A1" w:rsidP="00EF69A1">
      <w:pPr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CA186E7" wp14:editId="6BC1205C">
                <wp:extent cx="5486400" cy="3721100"/>
                <wp:effectExtent l="0" t="0" r="19050" b="12700"/>
                <wp:docPr id="258" name="Agrupar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721100"/>
                          <a:chOff x="0" y="0"/>
                          <a:chExt cx="5486400" cy="3721100"/>
                        </a:xfrm>
                      </wpg:grpSpPr>
                      <wps:wsp>
                        <wps:cNvPr id="259" name="Retângulo: Único Canto Recortado 4"/>
                        <wps:cNvSpPr/>
                        <wps:spPr>
                          <a:xfrm rot="10800000">
                            <a:off x="0" y="0"/>
                            <a:ext cx="5486400" cy="372110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70" y="127591"/>
                            <a:ext cx="50283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EF69A1" w:rsidP="00EF69A1">
                              <w:pPr>
                                <w:ind w:firstLine="0"/>
                              </w:pPr>
                              <w:r>
                                <w:t>0</w:t>
                              </w:r>
                              <w:r w:rsidR="007D049C">
                                <w:t>4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61" name="Caixa de Texto 261"/>
                        <wps:cNvSpPr txBox="1"/>
                        <wps:spPr>
                          <a:xfrm>
                            <a:off x="223284" y="184121"/>
                            <a:ext cx="166216" cy="186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F76228" w:rsidRDefault="00EF69A1" w:rsidP="00EF69A1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335" y="127591"/>
                            <a:ext cx="886884" cy="286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EF69A1" w:rsidP="00EF69A1">
                              <w:pPr>
                                <w:ind w:firstLine="0"/>
                                <w:jc w:val="left"/>
                              </w:pPr>
                              <w:r>
                                <w:t>21/05/2017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63" name="Caixa de Texto 263"/>
                        <wps:cNvSpPr txBox="1"/>
                        <wps:spPr>
                          <a:xfrm>
                            <a:off x="988828" y="180754"/>
                            <a:ext cx="333882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F76228" w:rsidRDefault="00EF69A1" w:rsidP="00EF69A1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754912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7D049C" w:rsidP="00EF69A1">
                              <w:pPr>
                                <w:ind w:firstLine="0"/>
                              </w:pPr>
                              <w:r>
                                <w:t>Falha no contato com o cliente, impossibilitando a confirmação de informação ou a solução de uma dúvi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Caixa de Texto 265"/>
                        <wps:cNvSpPr txBox="1"/>
                        <wps:spPr>
                          <a:xfrm>
                            <a:off x="244549" y="520996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F76228" w:rsidRDefault="00EF69A1" w:rsidP="00EF69A1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escr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1" y="3242930"/>
                            <a:ext cx="16694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EF69A1" w:rsidP="00EF69A1">
                              <w:pPr>
                                <w:ind w:firstLine="0"/>
                              </w:pPr>
                              <w:r>
                                <w:t xml:space="preserve">Sob </w:t>
                              </w:r>
                              <w:r w:rsidR="007D049C">
                                <w:t>observ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Caixa de Texto 267"/>
                        <wps:cNvSpPr txBox="1"/>
                        <wps:spPr>
                          <a:xfrm>
                            <a:off x="467833" y="3317358"/>
                            <a:ext cx="48577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F76228" w:rsidRDefault="00EF69A1" w:rsidP="00EF69A1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256" y="3242930"/>
                            <a:ext cx="14916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EF69A1" w:rsidP="00EF69A1">
                              <w:pPr>
                                <w:ind w:firstLine="0"/>
                              </w:pPr>
                              <w:r>
                                <w:t>Rafael Tav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Caixa de Texto 269"/>
                        <wps:cNvSpPr txBox="1"/>
                        <wps:spPr>
                          <a:xfrm>
                            <a:off x="2870791" y="3306726"/>
                            <a:ext cx="438150" cy="178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F76228" w:rsidRDefault="00EF69A1" w:rsidP="00EF69A1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A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27591"/>
                            <a:ext cx="8636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7D049C" w:rsidP="00EF69A1">
                              <w:pPr>
                                <w:ind w:firstLine="0"/>
                              </w:pPr>
                              <w:r>
                                <w:t>Ocasional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271" name="Caixa de Texto 271"/>
                        <wps:cNvSpPr txBox="1"/>
                        <wps:spPr>
                          <a:xfrm>
                            <a:off x="2333626" y="180754"/>
                            <a:ext cx="39272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EF69A1" w:rsidRDefault="00EF69A1" w:rsidP="00EF69A1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o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553" y="127591"/>
                            <a:ext cx="96251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EF69A1" w:rsidP="00EF69A1">
                              <w:pPr>
                                <w:ind w:firstLine="0"/>
                              </w:pPr>
                              <w:r>
                                <w:t>Al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Caixa de Texto 273"/>
                        <wps:cNvSpPr txBox="1"/>
                        <wps:spPr>
                          <a:xfrm>
                            <a:off x="3668233" y="170121"/>
                            <a:ext cx="627320" cy="2001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EF69A1" w:rsidRDefault="00EF69A1" w:rsidP="00EF69A1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mp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1" y="1648047"/>
                            <a:ext cx="5036584" cy="561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94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7D049C" w:rsidP="00EF69A1">
                              <w:pPr>
                                <w:ind w:firstLine="0"/>
                              </w:pPr>
                              <w:r>
                                <w:t>Sempre que surgir alguma dúvida ou informação que somente o cliente pode confirmar, entrar em contato o mais breve possíve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Caixa de Texto 275"/>
                        <wps:cNvSpPr txBox="1"/>
                        <wps:spPr>
                          <a:xfrm>
                            <a:off x="255182" y="1414130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F76228" w:rsidRDefault="00EF69A1" w:rsidP="00EF69A1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Mitig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2541182"/>
                            <a:ext cx="5036584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9A1" w:rsidRDefault="007D049C" w:rsidP="00EF69A1">
                              <w:pPr>
                                <w:ind w:firstLine="0"/>
                              </w:pPr>
                              <w:r>
                                <w:t>Entrar em contato pessoalmente nas aulas em comum ou com outro integrante do grupo de clientes pela Interne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Caixa de Texto 277"/>
                        <wps:cNvSpPr txBox="1"/>
                        <wps:spPr>
                          <a:xfrm>
                            <a:off x="287079" y="2286000"/>
                            <a:ext cx="1828800" cy="1903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69A1" w:rsidRPr="00F76228" w:rsidRDefault="00EF69A1" w:rsidP="00EF69A1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Plano de conting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A186E7" id="Agrupar 258" o:spid="_x0000_s1086" style="width:6in;height:293pt;mso-position-horizontal-relative:char;mso-position-vertical-relative:line" coordsize="54864,3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">
                <v:shape id="Retângulo: Único Canto Recortado 4" o:spid="_x0000_s1087" style="position:absolute;width:54864;height:37211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386192;245194,17461;5486400,0;5482045,3721100;146,3721100;13325,386192" o:connectangles="0,0,0,0,0,0"/>
                </v:shape>
                <v:shape id="Caixa de Texto 2" o:spid="_x0000_s1088" type="#_x0000_t202" style="position:absolute;left:4146;top:1275;width:502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">
                  <v:textbox inset="1.5mm,,1.5mm">
                    <w:txbxContent>
                      <w:p w:rsidR="00EF69A1" w:rsidRDefault="00EF69A1" w:rsidP="00EF69A1">
                        <w:pPr>
                          <w:ind w:firstLine="0"/>
                        </w:pPr>
                        <w:r>
                          <w:t>0</w:t>
                        </w:r>
                        <w:r w:rsidR="007D049C">
                          <w:t>4</w:t>
                        </w:r>
                      </w:p>
                    </w:txbxContent>
                  </v:textbox>
                </v:shape>
                <v:shape id="Caixa de Texto 261" o:spid="_x0000_s1089" type="#_x0000_t202" style="position:absolute;left:2232;top:1841;width:166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" stroked="f">
                  <v:textbox inset="0,0,0,0">
                    <w:txbxContent>
                      <w:p w:rsidR="00EF69A1" w:rsidRPr="00F76228" w:rsidRDefault="00EF69A1" w:rsidP="00EF69A1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D</w:t>
                        </w:r>
                      </w:p>
                    </w:txbxContent>
                  </v:textbox>
                </v:shape>
                <v:shape id="Caixa de Texto 2" o:spid="_x0000_s1090" type="#_x0000_t202" style="position:absolute;left:13503;top:1275;width:8869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">
                  <v:textbox inset="1.5mm,,1.5mm">
                    <w:txbxContent>
                      <w:p w:rsidR="00EF69A1" w:rsidRDefault="00EF69A1" w:rsidP="00EF69A1">
                        <w:pPr>
                          <w:ind w:firstLine="0"/>
                          <w:jc w:val="left"/>
                        </w:pPr>
                        <w:r>
                          <w:t>21/05/2017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263" o:spid="_x0000_s1091" type="#_x0000_t202" style="position:absolute;left:9888;top:1807;width:33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6ygxQAAANwAAAAPAAAAZHJzL2Rvd25yZXYueG1sRI9Pi8Iw&#10;FMTvC36H8AQvi6ZboS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CHT6ygxQAAANwAAAAP&#10;AAAAAAAAAAAAAAAAAAcCAABkcnMvZG93bnJldi54bWxQSwUGAAAAAAMAAwC3AAAA+QIAAAAA&#10;" stroked="f">
                  <v:textbox inset="0,0,0,0">
                    <w:txbxContent>
                      <w:p w:rsidR="00EF69A1" w:rsidRPr="00F76228" w:rsidRDefault="00EF69A1" w:rsidP="00EF69A1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ata</w:t>
                        </w:r>
                      </w:p>
                    </w:txbxContent>
                  </v:textbox>
                </v:shape>
                <v:shape id="Caixa de Texto 2" o:spid="_x0000_s1092" type="#_x0000_t202" style="position:absolute;left:2232;top:7549;width:5029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75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J3A7E4+AXF4BAAD//wMAUEsBAi0AFAAGAAgAAAAhANvh9svuAAAAhQEAABMAAAAAAAAA&#10;AAAAAAAAAAAAAFtDb250ZW50X1R5cGVzXS54bWxQSwECLQAUAAYACAAAACEAWvQsW78AAAAVAQAA&#10;CwAAAAAAAAAAAAAAAAAfAQAAX3JlbHMvLnJlbHNQSwECLQAUAAYACAAAACEA0BG++cYAAADcAAAA&#10;DwAAAAAAAAAAAAAAAAAHAgAAZHJzL2Rvd25yZXYueG1sUEsFBgAAAAADAAMAtwAAAPoCAAAAAA==&#10;">
                  <v:textbox>
                    <w:txbxContent>
                      <w:p w:rsidR="00EF69A1" w:rsidRDefault="007D049C" w:rsidP="00EF69A1">
                        <w:pPr>
                          <w:ind w:firstLine="0"/>
                        </w:pPr>
                        <w:r>
                          <w:t>Falha no contato com o cliente, impossibilitando a confirmação de informação ou a solução de uma dúvida.</w:t>
                        </w:r>
                      </w:p>
                    </w:txbxContent>
                  </v:textbox>
                </v:shape>
                <v:shape id="Caixa de Texto 265" o:spid="_x0000_s1093" type="#_x0000_t202" style="position:absolute;left:2445;top:5209;width:8395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pFP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Bn6pFPxQAAANwAAAAP&#10;AAAAAAAAAAAAAAAAAAcCAABkcnMvZG93bnJldi54bWxQSwUGAAAAAAMAAwC3AAAA+QIAAAAA&#10;" stroked="f">
                  <v:textbox inset="0,0,0,0">
                    <w:txbxContent>
                      <w:p w:rsidR="00EF69A1" w:rsidRPr="00F76228" w:rsidRDefault="00EF69A1" w:rsidP="00EF69A1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escrição</w:t>
                        </w:r>
                      </w:p>
                    </w:txbxContent>
                  </v:textbox>
                </v:shape>
                <v:shape id="Caixa de Texto 2" o:spid="_x0000_s1094" type="#_x0000_t202" style="position:absolute;left:9994;top:32429;width:166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UV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">
                  <v:textbox>
                    <w:txbxContent>
                      <w:p w:rsidR="00EF69A1" w:rsidRDefault="00EF69A1" w:rsidP="00EF69A1">
                        <w:pPr>
                          <w:ind w:firstLine="0"/>
                        </w:pPr>
                        <w:r>
                          <w:t xml:space="preserve">Sob </w:t>
                        </w:r>
                        <w:r w:rsidR="007D049C">
                          <w:t>observação</w:t>
                        </w:r>
                      </w:p>
                    </w:txbxContent>
                  </v:textbox>
                </v:shape>
                <v:shape id="Caixa de Texto 267" o:spid="_x0000_s1095" type="#_x0000_t202" style="position:absolute;left:4678;top:33173;width:485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" stroked="f">
                  <v:textbox inset="0,0,0,0">
                    <w:txbxContent>
                      <w:p w:rsidR="00EF69A1" w:rsidRPr="00F76228" w:rsidRDefault="00EF69A1" w:rsidP="00EF69A1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Status</w:t>
                        </w:r>
                      </w:p>
                    </w:txbxContent>
                  </v:textbox>
                </v:shape>
                <v:shape id="Caixa de Texto 2" o:spid="_x0000_s1096" type="#_x0000_t202" style="position:absolute;left:33492;top:32429;width:1491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    <v:textbox>
                    <w:txbxContent>
                      <w:p w:rsidR="00EF69A1" w:rsidRDefault="00EF69A1" w:rsidP="00EF69A1">
                        <w:pPr>
                          <w:ind w:firstLine="0"/>
                        </w:pPr>
                        <w:r>
                          <w:t>Rafael Tavares</w:t>
                        </w:r>
                      </w:p>
                    </w:txbxContent>
                  </v:textbox>
                </v:shape>
                <v:shape id="Caixa de Texto 269" o:spid="_x0000_s1097" type="#_x0000_t202" style="position:absolute;left:28707;top:33067;width:4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" stroked="f">
                  <v:textbox inset="0,0,0,0">
                    <w:txbxContent>
                      <w:p w:rsidR="00EF69A1" w:rsidRPr="00F76228" w:rsidRDefault="00EF69A1" w:rsidP="00EF69A1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Autor</w:t>
                        </w:r>
                      </w:p>
                    </w:txbxContent>
                  </v:textbox>
                </v:shape>
                <v:shape id="Caixa de Texto 2" o:spid="_x0000_s1098" type="#_x0000_t202" style="position:absolute;left:27432;top:1275;width:863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">
                  <v:textbox inset="1.5mm,,1.5mm">
                    <w:txbxContent>
                      <w:p w:rsidR="00EF69A1" w:rsidRDefault="007D049C" w:rsidP="00EF69A1">
                        <w:pPr>
                          <w:ind w:firstLine="0"/>
                        </w:pPr>
                        <w:r>
                          <w:t>Ocasional</w:t>
                        </w:r>
                      </w:p>
                    </w:txbxContent>
                  </v:textbox>
                </v:shape>
                <v:shape id="Caixa de Texto 271" o:spid="_x0000_s1099" type="#_x0000_t202" style="position:absolute;left:23336;top:1807;width:392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GR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" stroked="f">
                  <v:textbox inset="0,0,0,0">
                    <w:txbxContent>
                      <w:p w:rsidR="00EF69A1" w:rsidRPr="00EF69A1" w:rsidRDefault="00EF69A1" w:rsidP="00EF69A1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proofErr w:type="spellStart"/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ob</w:t>
                        </w:r>
                        <w:proofErr w:type="spellEnd"/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Caixa de Texto 2" o:spid="_x0000_s1100" type="#_x0000_t202" style="position:absolute;left:42955;top:1275;width:962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    <v:textbox>
                    <w:txbxContent>
                      <w:p w:rsidR="00EF69A1" w:rsidRDefault="00EF69A1" w:rsidP="00EF69A1">
                        <w:pPr>
                          <w:ind w:firstLine="0"/>
                        </w:pPr>
                        <w:r>
                          <w:t>Alto</w:t>
                        </w:r>
                      </w:p>
                    </w:txbxContent>
                  </v:textbox>
                </v:shape>
                <v:shape id="Caixa de Texto 273" o:spid="_x0000_s1101" type="#_x0000_t202" style="position:absolute;left:36682;top:1701;width:6273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p9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" stroked="f">
                  <v:textbox inset="0,0,0,0">
                    <w:txbxContent>
                      <w:p w:rsidR="00EF69A1" w:rsidRPr="00EF69A1" w:rsidRDefault="00EF69A1" w:rsidP="00EF69A1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mpacto</w:t>
                        </w:r>
                      </w:p>
                    </w:txbxContent>
                  </v:textbox>
                </v:shape>
                <v:shape id="Caixa de Texto 2" o:spid="_x0000_s1102" type="#_x0000_t202" style="position:absolute;left:2159;top:16480;width:50365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">
                  <v:fill opacity="61680f"/>
                  <v:textbox>
                    <w:txbxContent>
                      <w:p w:rsidR="00EF69A1" w:rsidRDefault="007D049C" w:rsidP="00EF69A1">
                        <w:pPr>
                          <w:ind w:firstLine="0"/>
                        </w:pPr>
                        <w:r>
                          <w:t>Sempre que surgir alguma dúvida ou informação que somente o cliente pode confirmar, entrar em contato o mais breve possível.</w:t>
                        </w:r>
                      </w:p>
                    </w:txbxContent>
                  </v:textbox>
                </v:shape>
                <v:shape id="Caixa de Texto 275" o:spid="_x0000_s1103" type="#_x0000_t202" style="position:absolute;left:2551;top:14141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" stroked="f">
                  <v:textbox inset="0,0,0,0">
                    <w:txbxContent>
                      <w:p w:rsidR="00EF69A1" w:rsidRPr="00F76228" w:rsidRDefault="00EF69A1" w:rsidP="00EF69A1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Mitigação</w:t>
                        </w:r>
                      </w:p>
                    </w:txbxContent>
                  </v:textbox>
                </v:shape>
                <v:shape id="Caixa de Texto 2" o:spid="_x0000_s1104" type="#_x0000_t202" style="position:absolute;left:2159;top:25411;width:50365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    <v:textbox>
                    <w:txbxContent>
                      <w:p w:rsidR="00EF69A1" w:rsidRDefault="007D049C" w:rsidP="00EF69A1">
                        <w:pPr>
                          <w:ind w:firstLine="0"/>
                        </w:pPr>
                        <w:r>
                          <w:t>Entrar em contato pessoalmente nas aulas em comum ou com outro integrante do grupo de clientes pela Internet.</w:t>
                        </w:r>
                      </w:p>
                    </w:txbxContent>
                  </v:textbox>
                </v:shape>
                <v:shape id="Caixa de Texto 277" o:spid="_x0000_s1105" type="#_x0000_t202" style="position:absolute;left:2870;top:22860;width:1828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" stroked="f">
                  <v:textbox inset="0,0,0,0">
                    <w:txbxContent>
                      <w:p w:rsidR="00EF69A1" w:rsidRPr="00F76228" w:rsidRDefault="00EF69A1" w:rsidP="00EF69A1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Plano de contingênc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4B45" w:rsidRDefault="00BC4B45" w:rsidP="00EF69A1">
      <w:pPr>
        <w:ind w:firstLine="0"/>
      </w:pPr>
    </w:p>
    <w:p w:rsidR="00BC4B45" w:rsidRDefault="00BC4B45" w:rsidP="00EF69A1">
      <w:pPr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0E428F1F" wp14:editId="2A795255">
                <wp:extent cx="5486400" cy="3721100"/>
                <wp:effectExtent l="0" t="0" r="19050" b="12700"/>
                <wp:docPr id="299" name="Agrupar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721100"/>
                          <a:chOff x="0" y="0"/>
                          <a:chExt cx="5486400" cy="3721100"/>
                        </a:xfrm>
                      </wpg:grpSpPr>
                      <wps:wsp>
                        <wps:cNvPr id="300" name="Retângulo: Único Canto Recortado 4"/>
                        <wps:cNvSpPr/>
                        <wps:spPr>
                          <a:xfrm rot="10800000">
                            <a:off x="0" y="0"/>
                            <a:ext cx="5486400" cy="372110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70" y="127591"/>
                            <a:ext cx="50283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BC4B45" w:rsidP="00BC4B45">
                              <w:pPr>
                                <w:ind w:firstLine="0"/>
                              </w:pPr>
                              <w:r>
                                <w:t>05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302" name="Caixa de Texto 302"/>
                        <wps:cNvSpPr txBox="1"/>
                        <wps:spPr>
                          <a:xfrm>
                            <a:off x="223284" y="184121"/>
                            <a:ext cx="166216" cy="186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F76228" w:rsidRDefault="00BC4B45" w:rsidP="00BC4B45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335" y="127591"/>
                            <a:ext cx="886884" cy="286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BC4B45" w:rsidP="00BC4B45">
                              <w:pPr>
                                <w:ind w:firstLine="0"/>
                                <w:jc w:val="left"/>
                              </w:pPr>
                              <w:r>
                                <w:t>21/05/2017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304" name="Caixa de Texto 304"/>
                        <wps:cNvSpPr txBox="1"/>
                        <wps:spPr>
                          <a:xfrm>
                            <a:off x="988828" y="180754"/>
                            <a:ext cx="333882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F76228" w:rsidRDefault="00BC4B45" w:rsidP="00BC4B45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754912"/>
                            <a:ext cx="50292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BC4B45" w:rsidP="00BC4B45">
                              <w:pPr>
                                <w:ind w:firstLine="0"/>
                              </w:pPr>
                              <w:r>
                                <w:t>Cliente não aprovar o projeto na entreg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Caixa de Texto 306"/>
                        <wps:cNvSpPr txBox="1"/>
                        <wps:spPr>
                          <a:xfrm>
                            <a:off x="244549" y="520996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F76228" w:rsidRDefault="00BC4B45" w:rsidP="00BC4B45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Descr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1" y="3242930"/>
                            <a:ext cx="16694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BC4B45" w:rsidP="00BC4B45">
                              <w:pPr>
                                <w:ind w:firstLine="0"/>
                              </w:pPr>
                              <w:r>
                                <w:t xml:space="preserve">Sob </w:t>
                              </w:r>
                              <w:r w:rsidR="00CB6A73">
                                <w:t>contr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Caixa de Texto 308"/>
                        <wps:cNvSpPr txBox="1"/>
                        <wps:spPr>
                          <a:xfrm>
                            <a:off x="467833" y="3317358"/>
                            <a:ext cx="48577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F76228" w:rsidRDefault="00BC4B45" w:rsidP="00BC4B45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256" y="3242930"/>
                            <a:ext cx="149161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BC4B45" w:rsidP="00BC4B45">
                              <w:pPr>
                                <w:ind w:firstLine="0"/>
                              </w:pPr>
                              <w:r>
                                <w:t>Rafael Tav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aixa de Texto 310"/>
                        <wps:cNvSpPr txBox="1"/>
                        <wps:spPr>
                          <a:xfrm>
                            <a:off x="2870791" y="3306726"/>
                            <a:ext cx="438150" cy="178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F76228" w:rsidRDefault="00BC4B45" w:rsidP="00BC4B45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A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27591"/>
                            <a:ext cx="8636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CB6A73" w:rsidP="00BC4B45">
                              <w:pPr>
                                <w:ind w:firstLine="0"/>
                              </w:pPr>
                              <w:r>
                                <w:t>Improvável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>
                          <a:noAutofit/>
                        </wps:bodyPr>
                      </wps:wsp>
                      <wps:wsp>
                        <wps:cNvPr id="312" name="Caixa de Texto 312"/>
                        <wps:cNvSpPr txBox="1"/>
                        <wps:spPr>
                          <a:xfrm>
                            <a:off x="2333626" y="180754"/>
                            <a:ext cx="39272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EF69A1" w:rsidRDefault="00BC4B45" w:rsidP="00BC4B45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o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553" y="127591"/>
                            <a:ext cx="962513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BC4B45" w:rsidP="00BC4B45">
                              <w:pPr>
                                <w:ind w:firstLine="0"/>
                              </w:pPr>
                              <w:r>
                                <w:t>Muito Al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Caixa de Texto 314"/>
                        <wps:cNvSpPr txBox="1"/>
                        <wps:spPr>
                          <a:xfrm>
                            <a:off x="3668233" y="170121"/>
                            <a:ext cx="627320" cy="2001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EF69A1" w:rsidRDefault="00BC4B45" w:rsidP="00BC4B45">
                              <w:pPr>
                                <w:pStyle w:val="SemEspaamento"/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F69A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mp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1" y="1648047"/>
                            <a:ext cx="5036584" cy="561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94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CB6A73" w:rsidP="00BC4B45">
                              <w:pPr>
                                <w:ind w:firstLine="0"/>
                              </w:pPr>
                              <w:r>
                                <w:t>Durante o desenvolvimento, mostrar protótipos ao cliente para confirmar que aquilo que está sendo desenvolvido é aquilo que o cliente desej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Caixa de Texto 316"/>
                        <wps:cNvSpPr txBox="1"/>
                        <wps:spPr>
                          <a:xfrm>
                            <a:off x="255182" y="1414130"/>
                            <a:ext cx="83947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F76228" w:rsidRDefault="00BC4B45" w:rsidP="00BC4B45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Mitig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2541182"/>
                            <a:ext cx="5036584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4B45" w:rsidRDefault="00CB6A73" w:rsidP="00BC4B45">
                              <w:pPr>
                                <w:ind w:firstLine="0"/>
                              </w:pPr>
                              <w:r>
                                <w:t>Não é possível ter um plano de contingência, já que após a homologação final o projeto não poderá ser modificad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Caixa de Texto 318"/>
                        <wps:cNvSpPr txBox="1"/>
                        <wps:spPr>
                          <a:xfrm>
                            <a:off x="287079" y="2286000"/>
                            <a:ext cx="1828800" cy="1903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4B45" w:rsidRPr="00F76228" w:rsidRDefault="00BC4B45" w:rsidP="00BC4B45">
                              <w:pPr>
                                <w:ind w:firstLine="0"/>
                                <w:rPr>
                                  <w:rFonts w:cs="Arial"/>
                                  <w:b/>
                                  <w:noProof/>
                                  <w:szCs w:val="24"/>
                                </w:rPr>
                              </w:pPr>
                              <w:r w:rsidRPr="00F76228">
                                <w:rPr>
                                  <w:rFonts w:cs="Arial"/>
                                  <w:b/>
                                  <w:szCs w:val="24"/>
                                </w:rPr>
                                <w:t>Plano de conting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428F1F" id="Agrupar 299" o:spid="_x0000_s1106" style="width:6in;height:293pt;mso-position-horizontal-relative:char;mso-position-vertical-relative:line" coordsize="54864,3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">
                <v:shape id="Retângulo: Único Canto Recortado 4" o:spid="_x0000_s1107" style="position:absolute;width:54864;height:37211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386192;245194,17461;5486400,0;5482045,3721100;146,3721100;13325,386192" o:connectangles="0,0,0,0,0,0"/>
                </v:shape>
                <v:shape id="Caixa de Texto 2" o:spid="_x0000_s1108" type="#_x0000_t202" style="position:absolute;left:4146;top:1275;width:502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">
                  <v:textbox inset="1.5mm,,1.5mm">
                    <w:txbxContent>
                      <w:p w:rsidR="00BC4B45" w:rsidRDefault="00BC4B45" w:rsidP="00BC4B45">
                        <w:pPr>
                          <w:ind w:firstLine="0"/>
                        </w:pPr>
                        <w:r>
                          <w:t>05</w:t>
                        </w:r>
                      </w:p>
                    </w:txbxContent>
                  </v:textbox>
                </v:shape>
                <v:shape id="Caixa de Texto 302" o:spid="_x0000_s1109" type="#_x0000_t202" style="position:absolute;left:2232;top:1841;width:166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MG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uYJim8zsQjIBdPAAAA//8DAFBLAQItABQABgAIAAAAIQDb4fbL7gAAAIUBAAATAAAAAAAAAAAA&#10;AAAAAAAAAABbQ29udGVudF9UeXBlc10ueG1sUEsBAi0AFAAGAAgAAAAhAFr0LFu/AAAAFQEAAAsA&#10;AAAAAAAAAAAAAAAAHwEAAF9yZWxzLy5yZWxzUEsBAi0AFAAGAAgAAAAhAEM94wbEAAAA3AAAAA8A&#10;AAAAAAAAAAAAAAAABwIAAGRycy9kb3ducmV2LnhtbFBLBQYAAAAAAwADALcAAAD4AgAAAAA=&#10;" stroked="f">
                  <v:textbox inset="0,0,0,0">
                    <w:txbxContent>
                      <w:p w:rsidR="00BC4B45" w:rsidRPr="00F76228" w:rsidRDefault="00BC4B45" w:rsidP="00BC4B45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F7622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D</w:t>
                        </w:r>
                      </w:p>
                    </w:txbxContent>
                  </v:textbox>
                </v:shape>
                <v:shape id="Caixa de Texto 2" o:spid="_x0000_s1110" type="#_x0000_t202" style="position:absolute;left:13503;top:1275;width:8869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">
                  <v:textbox inset="1.5mm,,1.5mm">
                    <w:txbxContent>
                      <w:p w:rsidR="00BC4B45" w:rsidRDefault="00BC4B45" w:rsidP="00BC4B45">
                        <w:pPr>
                          <w:ind w:firstLine="0"/>
                          <w:jc w:val="left"/>
                        </w:pPr>
                        <w:r>
                          <w:t>21/05/2017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Caixa de Texto 304" o:spid="_x0000_s1111" type="#_x0000_t202" style="position:absolute;left:9888;top:1807;width:33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N7pxgAAANw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fkFf7OxCMgN78AAAD//wMAUEsBAi0AFAAGAAgAAAAhANvh9svuAAAAhQEAABMAAAAAAAAA&#10;AAAAAAAAAAAAAFtDb250ZW50X1R5cGVzXS54bWxQSwECLQAUAAYACAAAACEAWvQsW78AAAAVAQAA&#10;CwAAAAAAAAAAAAAAAAAfAQAAX3JlbHMvLnJlbHNQSwECLQAUAAYACAAAACEAo5je6cYAAADcAAAA&#10;DwAAAAAAAAAAAAAAAAAHAgAAZHJzL2Rvd25yZXYueG1sUEsFBgAAAAADAAMAtwAAAPoCAAAAAA==&#10;" stroked="f">
                  <v:textbox inset="0,0,0,0">
                    <w:txbxContent>
                      <w:p w:rsidR="00BC4B45" w:rsidRPr="00F76228" w:rsidRDefault="00BC4B45" w:rsidP="00BC4B45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ata</w:t>
                        </w:r>
                      </w:p>
                    </w:txbxContent>
                  </v:textbox>
                </v:shape>
                <v:shape id="Caixa de Texto 2" o:spid="_x0000_s1112" type="#_x0000_t202" style="position:absolute;left:2232;top:7549;width:5029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Ff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aPkDf7PxCMglzcAAAD//wMAUEsBAi0AFAAGAAgAAAAhANvh9svuAAAAhQEAABMAAAAAAAAA&#10;AAAAAAAAAAAAAFtDb250ZW50X1R5cGVzXS54bWxQSwECLQAUAAYACAAAACEAWvQsW78AAAAVAQAA&#10;CwAAAAAAAAAAAAAAAAAfAQAAX3JlbHMvLnJlbHNQSwECLQAUAAYACAAAACEAFGPxX8YAAADcAAAA&#10;DwAAAAAAAAAAAAAAAAAHAgAAZHJzL2Rvd25yZXYueG1sUEsFBgAAAAADAAMAtwAAAPoCAAAAAA==&#10;">
                  <v:textbox>
                    <w:txbxContent>
                      <w:p w:rsidR="00BC4B45" w:rsidRDefault="00BC4B45" w:rsidP="00BC4B45">
                        <w:pPr>
                          <w:ind w:firstLine="0"/>
                        </w:pPr>
                        <w:r>
                          <w:t>Cliente não aprovar o projeto na entrega.</w:t>
                        </w:r>
                      </w:p>
                    </w:txbxContent>
                  </v:textbox>
                </v:shape>
                <v:shape id="Caixa de Texto 306" o:spid="_x0000_s1113" type="#_x0000_t202" style="position:absolute;left:2445;top:5209;width:8395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" stroked="f">
                  <v:textbox inset="0,0,0,0">
                    <w:txbxContent>
                      <w:p w:rsidR="00BC4B45" w:rsidRPr="00F76228" w:rsidRDefault="00BC4B45" w:rsidP="00BC4B45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Descrição</w:t>
                        </w:r>
                      </w:p>
                    </w:txbxContent>
                  </v:textbox>
                </v:shape>
                <v:shape id="Caixa de Texto 2" o:spid="_x0000_s1114" type="#_x0000_t202" style="position:absolute;left:9994;top:32429;width:1669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:rsidR="00BC4B45" w:rsidRDefault="00BC4B45" w:rsidP="00BC4B45">
                        <w:pPr>
                          <w:ind w:firstLine="0"/>
                        </w:pPr>
                        <w:r>
                          <w:t xml:space="preserve">Sob </w:t>
                        </w:r>
                        <w:r w:rsidR="00CB6A73">
                          <w:t>controle</w:t>
                        </w:r>
                      </w:p>
                    </w:txbxContent>
                  </v:textbox>
                </v:shape>
                <v:shape id="Caixa de Texto 308" o:spid="_x0000_s1115" type="#_x0000_t202" style="position:absolute;left:4678;top:33173;width:485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" stroked="f">
                  <v:textbox inset="0,0,0,0">
                    <w:txbxContent>
                      <w:p w:rsidR="00BC4B45" w:rsidRPr="00F76228" w:rsidRDefault="00BC4B45" w:rsidP="00BC4B45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Status</w:t>
                        </w:r>
                      </w:p>
                    </w:txbxContent>
                  </v:textbox>
                </v:shape>
                <v:shape id="Caixa de Texto 2" o:spid="_x0000_s1116" type="#_x0000_t202" style="position:absolute;left:33492;top:32429;width:1491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">
                  <v:textbox>
                    <w:txbxContent>
                      <w:p w:rsidR="00BC4B45" w:rsidRDefault="00BC4B45" w:rsidP="00BC4B45">
                        <w:pPr>
                          <w:ind w:firstLine="0"/>
                        </w:pPr>
                        <w:r>
                          <w:t>Rafael Tavares</w:t>
                        </w:r>
                      </w:p>
                    </w:txbxContent>
                  </v:textbox>
                </v:shape>
                <v:shape id="Caixa de Texto 310" o:spid="_x0000_s1117" type="#_x0000_t202" style="position:absolute;left:28707;top:33067;width:438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" stroked="f">
                  <v:textbox inset="0,0,0,0">
                    <w:txbxContent>
                      <w:p w:rsidR="00BC4B45" w:rsidRPr="00F76228" w:rsidRDefault="00BC4B45" w:rsidP="00BC4B45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Autor</w:t>
                        </w:r>
                      </w:p>
                    </w:txbxContent>
                  </v:textbox>
                </v:shape>
                <v:shape id="Caixa de Texto 2" o:spid="_x0000_s1118" type="#_x0000_t202" style="position:absolute;left:27432;top:1275;width:863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">
                  <v:textbox inset="1.5mm,,1.5mm">
                    <w:txbxContent>
                      <w:p w:rsidR="00BC4B45" w:rsidRDefault="00CB6A73" w:rsidP="00BC4B45">
                        <w:pPr>
                          <w:ind w:firstLine="0"/>
                        </w:pPr>
                        <w:r>
                          <w:t>Improvável</w:t>
                        </w:r>
                      </w:p>
                    </w:txbxContent>
                  </v:textbox>
                </v:shape>
                <v:shape id="Caixa de Texto 312" o:spid="_x0000_s1119" type="#_x0000_t202" style="position:absolute;left:23336;top:1807;width:392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" stroked="f">
                  <v:textbox inset="0,0,0,0">
                    <w:txbxContent>
                      <w:p w:rsidR="00BC4B45" w:rsidRPr="00EF69A1" w:rsidRDefault="00BC4B45" w:rsidP="00BC4B45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proofErr w:type="spellStart"/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ob</w:t>
                        </w:r>
                        <w:proofErr w:type="spellEnd"/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Caixa de Texto 2" o:spid="_x0000_s1120" type="#_x0000_t202" style="position:absolute;left:42955;top:1275;width:962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pt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">
                  <v:textbox>
                    <w:txbxContent>
                      <w:p w:rsidR="00BC4B45" w:rsidRDefault="00BC4B45" w:rsidP="00BC4B45">
                        <w:pPr>
                          <w:ind w:firstLine="0"/>
                        </w:pPr>
                        <w:r>
                          <w:t>Muito Alto</w:t>
                        </w:r>
                      </w:p>
                    </w:txbxContent>
                  </v:textbox>
                </v:shape>
                <v:shape id="Caixa de Texto 314" o:spid="_x0000_s1121" type="#_x0000_t202" style="position:absolute;left:36682;top:1701;width:6273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" stroked="f">
                  <v:textbox inset="0,0,0,0">
                    <w:txbxContent>
                      <w:p w:rsidR="00BC4B45" w:rsidRPr="00EF69A1" w:rsidRDefault="00BC4B45" w:rsidP="00BC4B45">
                        <w:pPr>
                          <w:pStyle w:val="SemEspaamento"/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EF69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mpacto</w:t>
                        </w:r>
                      </w:p>
                    </w:txbxContent>
                  </v:textbox>
                </v:shape>
                <v:shape id="Caixa de Texto 2" o:spid="_x0000_s1122" type="#_x0000_t202" style="position:absolute;left:2159;top:16480;width:50365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">
                  <v:fill opacity="61680f"/>
                  <v:textbox>
                    <w:txbxContent>
                      <w:p w:rsidR="00BC4B45" w:rsidRDefault="00CB6A73" w:rsidP="00BC4B45">
                        <w:pPr>
                          <w:ind w:firstLine="0"/>
                        </w:pPr>
                        <w:r>
                          <w:t>Durante o desenvolvimento, mostrar protótipos ao cliente para confirmar que aquilo que está sendo desenvolvido é aquilo que o cliente deseja.</w:t>
                        </w:r>
                      </w:p>
                    </w:txbxContent>
                  </v:textbox>
                </v:shape>
                <v:shape id="Caixa de Texto 316" o:spid="_x0000_s1123" type="#_x0000_t202" style="position:absolute;left:2551;top:14141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" stroked="f">
                  <v:textbox inset="0,0,0,0">
                    <w:txbxContent>
                      <w:p w:rsidR="00BC4B45" w:rsidRPr="00F76228" w:rsidRDefault="00BC4B45" w:rsidP="00BC4B45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Mitigação</w:t>
                        </w:r>
                      </w:p>
                    </w:txbxContent>
                  </v:textbox>
                </v:shape>
                <v:shape id="Caixa de Texto 2" o:spid="_x0000_s1124" type="#_x0000_t202" style="position:absolute;left:2159;top:25411;width:50365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xu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">
                  <v:textbox>
                    <w:txbxContent>
                      <w:p w:rsidR="00BC4B45" w:rsidRDefault="00CB6A73" w:rsidP="00BC4B45">
                        <w:pPr>
                          <w:ind w:firstLine="0"/>
                        </w:pPr>
                        <w:r>
                          <w:t>Não é possível ter um plano de contingência, já que após a homologação final o projeto não poderá ser modificado.</w:t>
                        </w:r>
                      </w:p>
                    </w:txbxContent>
                  </v:textbox>
                </v:shape>
                <v:shape id="Caixa de Texto 318" o:spid="_x0000_s1125" type="#_x0000_t202" style="position:absolute;left:2870;top:22860;width:18288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" stroked="f">
                  <v:textbox inset="0,0,0,0">
                    <w:txbxContent>
                      <w:p w:rsidR="00BC4B45" w:rsidRPr="00F76228" w:rsidRDefault="00BC4B45" w:rsidP="00BC4B45">
                        <w:pPr>
                          <w:ind w:firstLine="0"/>
                          <w:rPr>
                            <w:rFonts w:cs="Arial"/>
                            <w:b/>
                            <w:noProof/>
                            <w:szCs w:val="24"/>
                          </w:rPr>
                        </w:pPr>
                        <w:r w:rsidRPr="00F76228">
                          <w:rPr>
                            <w:rFonts w:cs="Arial"/>
                            <w:b/>
                            <w:szCs w:val="24"/>
                          </w:rPr>
                          <w:t>Plano de contingênc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42151" w:rsidRDefault="00542151" w:rsidP="00EF69A1">
      <w:pPr>
        <w:ind w:firstLine="0"/>
      </w:pPr>
      <w:r>
        <w:br w:type="page"/>
      </w:r>
    </w:p>
    <w:bookmarkStart w:id="8" w:name="_Toc484414602" w:displacedByCustomXml="next"/>
    <w:sdt>
      <w:sdtPr>
        <w:rPr>
          <w:rFonts w:eastAsiaTheme="minorEastAsia" w:cstheme="minorBidi"/>
          <w:b w:val="0"/>
          <w:bCs w:val="0"/>
          <w:caps w:val="0"/>
          <w:szCs w:val="22"/>
        </w:rPr>
        <w:id w:val="1349903160"/>
        <w:docPartObj>
          <w:docPartGallery w:val="Bibliographies"/>
          <w:docPartUnique/>
        </w:docPartObj>
      </w:sdtPr>
      <w:sdtEndPr/>
      <w:sdtContent>
        <w:p w:rsidR="001A26DD" w:rsidRDefault="001A26DD">
          <w:pPr>
            <w:pStyle w:val="Ttulo1"/>
          </w:pPr>
          <w:r>
            <w:t>Referências</w:t>
          </w:r>
          <w:bookmarkEnd w:id="8"/>
        </w:p>
        <w:sdt>
          <w:sdtPr>
            <w:id w:val="-573587230"/>
            <w:bibliography/>
          </w:sdtPr>
          <w:sdtEndPr/>
          <w:sdtContent>
            <w:p w:rsidR="001A26DD" w:rsidRDefault="001A26DD" w:rsidP="001A26DD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profissoes/analista-programador</w:t>
              </w:r>
              <w:r>
                <w:rPr>
                  <w:noProof/>
                </w:rPr>
                <w:t>. (s.d.). Fonte: catho: http://www.catho.com.br/profissoes/analista-programador/</w:t>
              </w:r>
            </w:p>
            <w:p w:rsidR="001A26DD" w:rsidRDefault="001A26DD" w:rsidP="001A26D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A26DD" w:rsidRPr="009D07C4" w:rsidRDefault="001A26DD" w:rsidP="00EF69A1">
      <w:pPr>
        <w:ind w:firstLine="0"/>
      </w:pPr>
    </w:p>
    <w:sectPr w:rsidR="001A26DD" w:rsidRPr="009D07C4" w:rsidSect="0002388B">
      <w:pgSz w:w="11906" w:h="16838"/>
      <w:pgMar w:top="1701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35" w:rsidRDefault="009F4835" w:rsidP="000508C7">
      <w:pPr>
        <w:spacing w:after="0" w:line="240" w:lineRule="auto"/>
      </w:pPr>
      <w:r>
        <w:separator/>
      </w:r>
    </w:p>
  </w:endnote>
  <w:endnote w:type="continuationSeparator" w:id="0">
    <w:p w:rsidR="009F4835" w:rsidRDefault="009F4835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35" w:rsidRDefault="009F4835" w:rsidP="000508C7">
      <w:pPr>
        <w:spacing w:after="0" w:line="240" w:lineRule="auto"/>
      </w:pPr>
      <w:r>
        <w:separator/>
      </w:r>
    </w:p>
  </w:footnote>
  <w:footnote w:type="continuationSeparator" w:id="0">
    <w:p w:rsidR="009F4835" w:rsidRDefault="009F4835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8331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8298E" w:rsidRDefault="00A8298E" w:rsidP="00F5681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AEC">
          <w:rPr>
            <w:noProof/>
          </w:rPr>
          <w:t>9</w:t>
        </w:r>
        <w:r>
          <w:fldChar w:fldCharType="end"/>
        </w:r>
      </w:p>
    </w:sdtContent>
  </w:sdt>
  <w:p w:rsidR="00F56814" w:rsidRDefault="00F56814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414E70"/>
    <w:multiLevelType w:val="hybridMultilevel"/>
    <w:tmpl w:val="AB9E481C"/>
    <w:lvl w:ilvl="0" w:tplc="C05C0CB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EB74E7"/>
    <w:multiLevelType w:val="hybridMultilevel"/>
    <w:tmpl w:val="598A555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C20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2388B"/>
    <w:rsid w:val="000362A3"/>
    <w:rsid w:val="000508C7"/>
    <w:rsid w:val="0006399C"/>
    <w:rsid w:val="0007730C"/>
    <w:rsid w:val="00086213"/>
    <w:rsid w:val="00095A83"/>
    <w:rsid w:val="000B4CE3"/>
    <w:rsid w:val="000C712A"/>
    <w:rsid w:val="000F116E"/>
    <w:rsid w:val="000F7216"/>
    <w:rsid w:val="00117E57"/>
    <w:rsid w:val="00122CDF"/>
    <w:rsid w:val="001449DE"/>
    <w:rsid w:val="00152260"/>
    <w:rsid w:val="0015322D"/>
    <w:rsid w:val="001862AA"/>
    <w:rsid w:val="001A26DD"/>
    <w:rsid w:val="00200C39"/>
    <w:rsid w:val="00222F7F"/>
    <w:rsid w:val="00265391"/>
    <w:rsid w:val="002760ED"/>
    <w:rsid w:val="00284666"/>
    <w:rsid w:val="00295DE8"/>
    <w:rsid w:val="00332515"/>
    <w:rsid w:val="00346993"/>
    <w:rsid w:val="0037088D"/>
    <w:rsid w:val="00370B7F"/>
    <w:rsid w:val="00376AE3"/>
    <w:rsid w:val="00380E10"/>
    <w:rsid w:val="00381EB2"/>
    <w:rsid w:val="00387211"/>
    <w:rsid w:val="003C4F93"/>
    <w:rsid w:val="003E2531"/>
    <w:rsid w:val="003F7164"/>
    <w:rsid w:val="004303DE"/>
    <w:rsid w:val="004351F0"/>
    <w:rsid w:val="004545DE"/>
    <w:rsid w:val="00455054"/>
    <w:rsid w:val="00466519"/>
    <w:rsid w:val="00477A35"/>
    <w:rsid w:val="004C78EB"/>
    <w:rsid w:val="004D54BE"/>
    <w:rsid w:val="004E1C03"/>
    <w:rsid w:val="00542151"/>
    <w:rsid w:val="005769F7"/>
    <w:rsid w:val="00587A9A"/>
    <w:rsid w:val="005D2E1F"/>
    <w:rsid w:val="005D330A"/>
    <w:rsid w:val="005D4703"/>
    <w:rsid w:val="005E384A"/>
    <w:rsid w:val="00601360"/>
    <w:rsid w:val="00635FEB"/>
    <w:rsid w:val="00640C0C"/>
    <w:rsid w:val="006755B7"/>
    <w:rsid w:val="00675EA6"/>
    <w:rsid w:val="00677BF4"/>
    <w:rsid w:val="006E2FEB"/>
    <w:rsid w:val="006F03A0"/>
    <w:rsid w:val="006F0471"/>
    <w:rsid w:val="006F536D"/>
    <w:rsid w:val="00713DFE"/>
    <w:rsid w:val="00720331"/>
    <w:rsid w:val="007373FF"/>
    <w:rsid w:val="00737FAD"/>
    <w:rsid w:val="00772C02"/>
    <w:rsid w:val="007836D7"/>
    <w:rsid w:val="007D049C"/>
    <w:rsid w:val="007E2A65"/>
    <w:rsid w:val="008173F1"/>
    <w:rsid w:val="008617C5"/>
    <w:rsid w:val="008732BC"/>
    <w:rsid w:val="0088794B"/>
    <w:rsid w:val="008A4470"/>
    <w:rsid w:val="008B07C5"/>
    <w:rsid w:val="008C1317"/>
    <w:rsid w:val="0091145B"/>
    <w:rsid w:val="0093177A"/>
    <w:rsid w:val="009556D3"/>
    <w:rsid w:val="00963D9B"/>
    <w:rsid w:val="00976377"/>
    <w:rsid w:val="00992E7E"/>
    <w:rsid w:val="009D07C4"/>
    <w:rsid w:val="009E7928"/>
    <w:rsid w:val="009F05E1"/>
    <w:rsid w:val="009F4835"/>
    <w:rsid w:val="00A1002F"/>
    <w:rsid w:val="00A10238"/>
    <w:rsid w:val="00A14917"/>
    <w:rsid w:val="00A3312D"/>
    <w:rsid w:val="00A4382F"/>
    <w:rsid w:val="00A57B16"/>
    <w:rsid w:val="00A6253D"/>
    <w:rsid w:val="00A8298E"/>
    <w:rsid w:val="00A84AEC"/>
    <w:rsid w:val="00A956E1"/>
    <w:rsid w:val="00AD7CEE"/>
    <w:rsid w:val="00AE7771"/>
    <w:rsid w:val="00B61A8D"/>
    <w:rsid w:val="00B622A9"/>
    <w:rsid w:val="00B66BBA"/>
    <w:rsid w:val="00B75674"/>
    <w:rsid w:val="00BB33CE"/>
    <w:rsid w:val="00BC4B45"/>
    <w:rsid w:val="00BD4F3C"/>
    <w:rsid w:val="00BD7CEF"/>
    <w:rsid w:val="00BF3FA0"/>
    <w:rsid w:val="00C551DC"/>
    <w:rsid w:val="00C6405A"/>
    <w:rsid w:val="00C93E68"/>
    <w:rsid w:val="00CB6A73"/>
    <w:rsid w:val="00D103E1"/>
    <w:rsid w:val="00D17084"/>
    <w:rsid w:val="00D2217C"/>
    <w:rsid w:val="00D505FB"/>
    <w:rsid w:val="00D6341E"/>
    <w:rsid w:val="00DA5D83"/>
    <w:rsid w:val="00DB5BF5"/>
    <w:rsid w:val="00DC41CC"/>
    <w:rsid w:val="00E129F2"/>
    <w:rsid w:val="00E27D56"/>
    <w:rsid w:val="00E37760"/>
    <w:rsid w:val="00E63E1D"/>
    <w:rsid w:val="00E717D3"/>
    <w:rsid w:val="00E8387A"/>
    <w:rsid w:val="00EC2DA9"/>
    <w:rsid w:val="00EF299E"/>
    <w:rsid w:val="00EF46BF"/>
    <w:rsid w:val="00EF5F5F"/>
    <w:rsid w:val="00EF69A1"/>
    <w:rsid w:val="00F035F9"/>
    <w:rsid w:val="00F56814"/>
    <w:rsid w:val="00F63A44"/>
    <w:rsid w:val="00F76228"/>
    <w:rsid w:val="00FE6DE6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DE324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7Colorida">
    <w:name w:val="List Table 7 Colorful"/>
    <w:basedOn w:val="Tabelanormal"/>
    <w:uiPriority w:val="52"/>
    <w:rsid w:val="00152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522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1A2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o</b:Tag>
    <b:SourceType>InternetSite</b:SourceType>
    <b:Guid>{7C12E1D0-DACD-4497-AEAC-4A0C3A326CFB}</b:Guid>
    <b:Title>profissoes/analista-programador</b:Title>
    <b:InternetSiteTitle>catho</b:InternetSiteTitle>
    <b:URL>http://www.catho.com.br/profissoes/analista-programador/</b:URL>
    <b:RefOrder>1</b:RefOrder>
  </b:Source>
</b:Sources>
</file>

<file path=customXml/itemProps1.xml><?xml version="1.0" encoding="utf-8"?>
<ds:datastoreItem xmlns:ds="http://schemas.openxmlformats.org/officeDocument/2006/customXml" ds:itemID="{7496BD6D-FBF8-46BC-A399-89747BF2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425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 Tavares</cp:lastModifiedBy>
  <cp:revision>33</cp:revision>
  <cp:lastPrinted>2014-05-09T00:51:00Z</cp:lastPrinted>
  <dcterms:created xsi:type="dcterms:W3CDTF">2016-10-24T22:32:00Z</dcterms:created>
  <dcterms:modified xsi:type="dcterms:W3CDTF">2017-06-05T11:31:00Z</dcterms:modified>
</cp:coreProperties>
</file>